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67" w:rsidRPr="0086791E" w:rsidRDefault="00FB2B67">
      <w:pPr>
        <w:rPr>
          <w:b/>
          <w:bCs/>
        </w:rPr>
      </w:pPr>
      <w:r w:rsidRPr="0086791E">
        <w:rPr>
          <w:b/>
          <w:bCs/>
        </w:rPr>
        <w:t>2019-2020 Bahar Yarıyılı Bitirme Danışman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3639"/>
        <w:gridCol w:w="2404"/>
      </w:tblGrid>
      <w:tr w:rsidR="00BC7960" w:rsidTr="00DE3DBF">
        <w:tc>
          <w:tcPr>
            <w:tcW w:w="3019" w:type="dxa"/>
            <w:shd w:val="clear" w:color="auto" w:fill="FBE4D5" w:themeFill="accent2" w:themeFillTint="33"/>
          </w:tcPr>
          <w:p w:rsidR="00BC7960" w:rsidRPr="0086791E" w:rsidRDefault="00BC7960" w:rsidP="00BC7960">
            <w:pPr>
              <w:rPr>
                <w:b/>
                <w:bCs/>
              </w:rPr>
            </w:pPr>
            <w:r w:rsidRPr="0086791E">
              <w:rPr>
                <w:b/>
                <w:bCs/>
              </w:rPr>
              <w:t xml:space="preserve">Grupta Bulunan Öğrenciler                 </w:t>
            </w:r>
          </w:p>
        </w:tc>
        <w:tc>
          <w:tcPr>
            <w:tcW w:w="3639" w:type="dxa"/>
            <w:shd w:val="clear" w:color="auto" w:fill="FBE4D5" w:themeFill="accent2" w:themeFillTint="33"/>
          </w:tcPr>
          <w:p w:rsidR="00BC7960" w:rsidRPr="0086791E" w:rsidRDefault="00BC7960" w:rsidP="00B84C14">
            <w:pPr>
              <w:rPr>
                <w:b/>
                <w:bCs/>
              </w:rPr>
            </w:pPr>
            <w:r w:rsidRPr="0086791E">
              <w:rPr>
                <w:b/>
                <w:bCs/>
              </w:rPr>
              <w:t>Danışman Öğretim Üyesi Tercih Sırası</w:t>
            </w:r>
          </w:p>
        </w:tc>
        <w:tc>
          <w:tcPr>
            <w:tcW w:w="2404" w:type="dxa"/>
            <w:shd w:val="clear" w:color="auto" w:fill="FBE4D5" w:themeFill="accent2" w:themeFillTint="33"/>
          </w:tcPr>
          <w:p w:rsidR="00BC7960" w:rsidRPr="0086791E" w:rsidRDefault="00BC7960" w:rsidP="00B84C14">
            <w:pPr>
              <w:rPr>
                <w:b/>
                <w:bCs/>
              </w:rPr>
            </w:pPr>
            <w:r w:rsidRPr="0086791E">
              <w:rPr>
                <w:b/>
                <w:bCs/>
              </w:rPr>
              <w:t>Dersin Dili</w:t>
            </w:r>
          </w:p>
        </w:tc>
      </w:tr>
      <w:tr w:rsidR="004E2083" w:rsidTr="000D34F8">
        <w:trPr>
          <w:trHeight w:val="1055"/>
        </w:trPr>
        <w:tc>
          <w:tcPr>
            <w:tcW w:w="3019" w:type="dxa"/>
            <w:vAlign w:val="center"/>
          </w:tcPr>
          <w:p w:rsidR="004E2083" w:rsidRPr="00BC7960" w:rsidRDefault="004E2083" w:rsidP="000D34F8">
            <w:r>
              <w:t>Miray Tan</w:t>
            </w:r>
          </w:p>
          <w:p w:rsidR="004E2083" w:rsidRPr="00BC7960" w:rsidRDefault="004E2083" w:rsidP="000D34F8">
            <w:r>
              <w:t>Seda Altuntaş</w:t>
            </w:r>
          </w:p>
          <w:p w:rsidR="004E2083" w:rsidRPr="00BC7960" w:rsidRDefault="004E2083" w:rsidP="000D34F8">
            <w:r>
              <w:t>Alper Ekim</w:t>
            </w:r>
          </w:p>
          <w:p w:rsidR="004E2083" w:rsidRPr="00BC7960" w:rsidRDefault="004E2083" w:rsidP="000D34F8">
            <w:r>
              <w:t>Muhammed Gökay Karadeniz</w:t>
            </w:r>
          </w:p>
        </w:tc>
        <w:tc>
          <w:tcPr>
            <w:tcW w:w="3639" w:type="dxa"/>
          </w:tcPr>
          <w:p w:rsidR="004E2083" w:rsidRPr="000D34F8" w:rsidRDefault="004E2083" w:rsidP="004E2083">
            <w:pPr>
              <w:rPr>
                <w:color w:val="0033CC"/>
              </w:rPr>
            </w:pPr>
            <w:r w:rsidRPr="000D34F8">
              <w:rPr>
                <w:color w:val="0033CC"/>
              </w:rPr>
              <w:t>1. Prof. Dr. Muhammet ARICI</w:t>
            </w:r>
          </w:p>
          <w:p w:rsidR="004E2083" w:rsidRDefault="004E2083" w:rsidP="004E2083">
            <w:r>
              <w:t xml:space="preserve">2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  <w:p w:rsidR="004E2083" w:rsidRDefault="004E2083" w:rsidP="004E2083">
            <w:r>
              <w:t xml:space="preserve">3. 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>
              <w:t>Abdulatef</w:t>
            </w:r>
            <w:proofErr w:type="spellEnd"/>
            <w:r>
              <w:t xml:space="preserve"> </w:t>
            </w:r>
            <w:proofErr w:type="spellStart"/>
            <w:r>
              <w:t>Ahhmed</w:t>
            </w:r>
            <w:proofErr w:type="spellEnd"/>
          </w:p>
          <w:p w:rsidR="004E2083" w:rsidRDefault="004E2083" w:rsidP="004E2083">
            <w:r>
              <w:t>4. Prof. Dr. Mustafa Tahsin YILMAZ</w:t>
            </w:r>
          </w:p>
          <w:p w:rsidR="004E2083" w:rsidRPr="00BC7960" w:rsidRDefault="004E2083" w:rsidP="004E2083">
            <w:r>
              <w:t>5. Prof. Dr. Osman SAĞDIÇ</w:t>
            </w:r>
          </w:p>
        </w:tc>
        <w:tc>
          <w:tcPr>
            <w:tcW w:w="2404" w:type="dxa"/>
            <w:vAlign w:val="center"/>
          </w:tcPr>
          <w:p w:rsidR="004E2083" w:rsidRPr="00BC7960" w:rsidRDefault="004E2083" w:rsidP="000D34F8">
            <w:pPr>
              <w:jc w:val="center"/>
            </w:pPr>
            <w:r>
              <w:t>Türkçe</w:t>
            </w:r>
          </w:p>
        </w:tc>
      </w:tr>
      <w:tr w:rsidR="00172D1A" w:rsidTr="000B733C">
        <w:tc>
          <w:tcPr>
            <w:tcW w:w="9062" w:type="dxa"/>
            <w:gridSpan w:val="3"/>
            <w:shd w:val="clear" w:color="auto" w:fill="FBE4D5" w:themeFill="accent2" w:themeFillTint="33"/>
          </w:tcPr>
          <w:p w:rsidR="00172D1A" w:rsidRPr="00BC7960" w:rsidRDefault="00172D1A" w:rsidP="00B84C14"/>
        </w:tc>
      </w:tr>
      <w:tr w:rsidR="00172D1A" w:rsidTr="00AB644D">
        <w:trPr>
          <w:trHeight w:val="1282"/>
        </w:trPr>
        <w:tc>
          <w:tcPr>
            <w:tcW w:w="3019" w:type="dxa"/>
            <w:vAlign w:val="center"/>
          </w:tcPr>
          <w:p w:rsidR="00172D1A" w:rsidRPr="00BC7960" w:rsidRDefault="00172D1A" w:rsidP="00AB644D">
            <w:proofErr w:type="spellStart"/>
            <w:r>
              <w:t>Senanur</w:t>
            </w:r>
            <w:proofErr w:type="spellEnd"/>
            <w:r>
              <w:t xml:space="preserve"> </w:t>
            </w:r>
            <w:proofErr w:type="spellStart"/>
            <w:r>
              <w:t>Balbinar</w:t>
            </w:r>
            <w:proofErr w:type="spellEnd"/>
          </w:p>
          <w:p w:rsidR="00172D1A" w:rsidRPr="00BC7960" w:rsidRDefault="00172D1A" w:rsidP="00AB644D">
            <w:r>
              <w:t>Başak Derya</w:t>
            </w:r>
          </w:p>
          <w:p w:rsidR="00172D1A" w:rsidRDefault="00172D1A" w:rsidP="00AB644D">
            <w:r>
              <w:t xml:space="preserve">Fatma </w:t>
            </w:r>
            <w:proofErr w:type="spellStart"/>
            <w:r>
              <w:t>Manguldar</w:t>
            </w:r>
            <w:proofErr w:type="spellEnd"/>
          </w:p>
          <w:p w:rsidR="00172D1A" w:rsidRPr="00BC7960" w:rsidRDefault="00AB644D" w:rsidP="00AB644D">
            <w:r w:rsidRPr="00AB644D">
              <w:rPr>
                <w:highlight w:val="yellow"/>
              </w:rPr>
              <w:t>Şimal Çakır</w:t>
            </w:r>
          </w:p>
        </w:tc>
        <w:tc>
          <w:tcPr>
            <w:tcW w:w="3639" w:type="dxa"/>
          </w:tcPr>
          <w:p w:rsidR="00172D1A" w:rsidRPr="00541B77" w:rsidRDefault="00172D1A" w:rsidP="00172D1A">
            <w:pPr>
              <w:rPr>
                <w:color w:val="0033CC"/>
              </w:rPr>
            </w:pPr>
            <w:r w:rsidRPr="00541B77">
              <w:rPr>
                <w:color w:val="0033CC"/>
              </w:rPr>
              <w:t xml:space="preserve">1. Dr. </w:t>
            </w:r>
            <w:proofErr w:type="spellStart"/>
            <w:r w:rsidRPr="00541B77">
              <w:rPr>
                <w:color w:val="0033CC"/>
              </w:rPr>
              <w:t>Öğr</w:t>
            </w:r>
            <w:proofErr w:type="spellEnd"/>
            <w:r w:rsidRPr="00541B77">
              <w:rPr>
                <w:color w:val="0033CC"/>
              </w:rPr>
              <w:t>. Üyesi Ömer Said TOKER</w:t>
            </w:r>
          </w:p>
          <w:p w:rsidR="00172D1A" w:rsidRDefault="00172D1A" w:rsidP="00172D1A">
            <w:r>
              <w:t>2. Prof. Dr. Osman SAĞDIÇ</w:t>
            </w:r>
          </w:p>
          <w:p w:rsidR="00172D1A" w:rsidRDefault="00172D1A" w:rsidP="00172D1A">
            <w:r>
              <w:t>3. Prof. Dr. Muhammet ARICI</w:t>
            </w:r>
          </w:p>
          <w:p w:rsidR="00172D1A" w:rsidRPr="00AB644D" w:rsidRDefault="00172D1A" w:rsidP="00172D1A">
            <w:pPr>
              <w:rPr>
                <w:color w:val="000000" w:themeColor="text1"/>
              </w:rPr>
            </w:pPr>
            <w:r w:rsidRPr="00AB644D">
              <w:rPr>
                <w:color w:val="000000" w:themeColor="text1"/>
              </w:rPr>
              <w:t>4. Doç. Dr. Salih KARASU</w:t>
            </w:r>
          </w:p>
          <w:p w:rsidR="00172D1A" w:rsidRPr="00BC7960" w:rsidRDefault="00172D1A" w:rsidP="00172D1A">
            <w:r>
              <w:t>5. Doç. Dr. Fatih TÖRNÜK</w:t>
            </w:r>
          </w:p>
        </w:tc>
        <w:tc>
          <w:tcPr>
            <w:tcW w:w="2404" w:type="dxa"/>
            <w:vAlign w:val="center"/>
          </w:tcPr>
          <w:p w:rsidR="00172D1A" w:rsidRPr="00BC7960" w:rsidRDefault="00172D1A" w:rsidP="00AB644D">
            <w:pPr>
              <w:jc w:val="center"/>
            </w:pPr>
            <w:r>
              <w:t>Türkçe</w:t>
            </w:r>
          </w:p>
        </w:tc>
      </w:tr>
      <w:tr w:rsidR="00172D1A" w:rsidTr="000B733C">
        <w:tc>
          <w:tcPr>
            <w:tcW w:w="9062" w:type="dxa"/>
            <w:gridSpan w:val="3"/>
            <w:shd w:val="clear" w:color="auto" w:fill="FBE4D5" w:themeFill="accent2" w:themeFillTint="33"/>
          </w:tcPr>
          <w:p w:rsidR="00172D1A" w:rsidRPr="00BC7960" w:rsidRDefault="00172D1A" w:rsidP="00B84C14"/>
        </w:tc>
      </w:tr>
      <w:tr w:rsidR="00172D1A" w:rsidTr="000D34F8">
        <w:trPr>
          <w:trHeight w:val="1282"/>
        </w:trPr>
        <w:tc>
          <w:tcPr>
            <w:tcW w:w="3019" w:type="dxa"/>
            <w:vAlign w:val="center"/>
          </w:tcPr>
          <w:p w:rsidR="00172D1A" w:rsidRPr="00BC7960" w:rsidRDefault="00172D1A" w:rsidP="000D34F8">
            <w:r>
              <w:t xml:space="preserve">Hatice </w:t>
            </w:r>
            <w:proofErr w:type="spellStart"/>
            <w:r>
              <w:t>Akca</w:t>
            </w:r>
            <w:proofErr w:type="spellEnd"/>
          </w:p>
          <w:p w:rsidR="00172D1A" w:rsidRPr="00BC7960" w:rsidRDefault="00172D1A" w:rsidP="000D34F8">
            <w:r>
              <w:t xml:space="preserve">Nilsu </w:t>
            </w:r>
            <w:proofErr w:type="spellStart"/>
            <w:r>
              <w:t>Özmeriç</w:t>
            </w:r>
            <w:proofErr w:type="spellEnd"/>
          </w:p>
          <w:p w:rsidR="00025742" w:rsidRDefault="00172D1A" w:rsidP="000D34F8">
            <w:r>
              <w:t>Şeyma Kartal</w:t>
            </w:r>
          </w:p>
          <w:p w:rsidR="000D34F8" w:rsidRPr="00BC7960" w:rsidRDefault="000D34F8" w:rsidP="000D34F8">
            <w:r w:rsidRPr="000D34F8">
              <w:rPr>
                <w:highlight w:val="yellow"/>
              </w:rPr>
              <w:t>Cemile N. Ulusoy</w:t>
            </w:r>
          </w:p>
        </w:tc>
        <w:tc>
          <w:tcPr>
            <w:tcW w:w="3639" w:type="dxa"/>
          </w:tcPr>
          <w:p w:rsidR="00172D1A" w:rsidRPr="000D34F8" w:rsidRDefault="00172D1A" w:rsidP="00172D1A">
            <w:pPr>
              <w:rPr>
                <w:color w:val="0033CC"/>
              </w:rPr>
            </w:pPr>
            <w:r w:rsidRPr="000D34F8">
              <w:rPr>
                <w:color w:val="0033CC"/>
              </w:rPr>
              <w:t>1. Doç. Dr. M. Zeki DURAK</w:t>
            </w:r>
          </w:p>
          <w:p w:rsidR="00172D1A" w:rsidRDefault="00172D1A" w:rsidP="00172D1A">
            <w:r>
              <w:t xml:space="preserve">2. Dr. </w:t>
            </w:r>
            <w:proofErr w:type="spellStart"/>
            <w:r>
              <w:t>Öğr</w:t>
            </w:r>
            <w:proofErr w:type="spellEnd"/>
            <w:r>
              <w:t>. Üyesi Görkem ÖZÜLKÜ</w:t>
            </w:r>
          </w:p>
          <w:p w:rsidR="00172D1A" w:rsidRDefault="00172D1A" w:rsidP="00172D1A">
            <w:r>
              <w:t>3. Doç. Dr. Salih KARASU</w:t>
            </w:r>
          </w:p>
          <w:p w:rsidR="00172D1A" w:rsidRDefault="00172D1A" w:rsidP="00172D1A">
            <w:r>
              <w:t xml:space="preserve">4. Dr. </w:t>
            </w:r>
            <w:proofErr w:type="spellStart"/>
            <w:r>
              <w:t>Öğr</w:t>
            </w:r>
            <w:proofErr w:type="spellEnd"/>
            <w:r>
              <w:t>. Üyesi Ayşe KARADAĞ</w:t>
            </w:r>
          </w:p>
          <w:p w:rsidR="00172D1A" w:rsidRPr="00BC7960" w:rsidRDefault="00172D1A" w:rsidP="00172D1A">
            <w:r>
              <w:t xml:space="preserve">5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</w:tc>
        <w:tc>
          <w:tcPr>
            <w:tcW w:w="2404" w:type="dxa"/>
            <w:vAlign w:val="center"/>
          </w:tcPr>
          <w:p w:rsidR="00172D1A" w:rsidRPr="00BC7960" w:rsidRDefault="00172D1A" w:rsidP="000D34F8">
            <w:pPr>
              <w:jc w:val="center"/>
            </w:pPr>
            <w:r>
              <w:t>İngilizce</w:t>
            </w:r>
          </w:p>
        </w:tc>
      </w:tr>
      <w:tr w:rsidR="00172D1A" w:rsidTr="000B733C">
        <w:tc>
          <w:tcPr>
            <w:tcW w:w="9062" w:type="dxa"/>
            <w:gridSpan w:val="3"/>
            <w:shd w:val="clear" w:color="auto" w:fill="FBE4D5" w:themeFill="accent2" w:themeFillTint="33"/>
          </w:tcPr>
          <w:p w:rsidR="00172D1A" w:rsidRPr="00BC7960" w:rsidRDefault="00172D1A" w:rsidP="00B84C14"/>
        </w:tc>
      </w:tr>
      <w:tr w:rsidR="00BC7960" w:rsidTr="00541B77">
        <w:tc>
          <w:tcPr>
            <w:tcW w:w="3019" w:type="dxa"/>
            <w:vAlign w:val="center"/>
          </w:tcPr>
          <w:p w:rsidR="00172D1A" w:rsidRDefault="00172D1A" w:rsidP="00541B77">
            <w:r>
              <w:t xml:space="preserve">Nermin </w:t>
            </w:r>
            <w:proofErr w:type="spellStart"/>
            <w:r>
              <w:t>Menga</w:t>
            </w:r>
            <w:proofErr w:type="spellEnd"/>
            <w:r>
              <w:t xml:space="preserve"> </w:t>
            </w:r>
          </w:p>
          <w:p w:rsidR="00172D1A" w:rsidRDefault="00172D1A" w:rsidP="00541B77">
            <w:r>
              <w:t xml:space="preserve">Cemre Coşkun </w:t>
            </w:r>
          </w:p>
          <w:p w:rsidR="00172D1A" w:rsidRDefault="00172D1A" w:rsidP="00541B77">
            <w:r>
              <w:t xml:space="preserve">Nur Ceyda Arıkan </w:t>
            </w:r>
          </w:p>
          <w:p w:rsidR="00BC7960" w:rsidRPr="00BC7960" w:rsidRDefault="00172D1A" w:rsidP="00541B77">
            <w:proofErr w:type="spellStart"/>
            <w:r>
              <w:t>Züriye</w:t>
            </w:r>
            <w:proofErr w:type="spellEnd"/>
            <w:r>
              <w:t xml:space="preserve"> Sema Çalışkan</w:t>
            </w:r>
          </w:p>
        </w:tc>
        <w:tc>
          <w:tcPr>
            <w:tcW w:w="3639" w:type="dxa"/>
          </w:tcPr>
          <w:p w:rsidR="00172D1A" w:rsidRPr="000D34F8" w:rsidRDefault="00172D1A" w:rsidP="00172D1A">
            <w:pPr>
              <w:rPr>
                <w:color w:val="0033CC"/>
              </w:rPr>
            </w:pPr>
            <w:r w:rsidRPr="000D34F8">
              <w:rPr>
                <w:color w:val="0033CC"/>
              </w:rPr>
              <w:t xml:space="preserve">1. </w:t>
            </w:r>
            <w:r w:rsidR="000B733C" w:rsidRPr="000D34F8">
              <w:rPr>
                <w:color w:val="0033CC"/>
              </w:rPr>
              <w:t xml:space="preserve">Prof. Dr. </w:t>
            </w:r>
            <w:r w:rsidRPr="000D34F8">
              <w:rPr>
                <w:color w:val="0033CC"/>
              </w:rPr>
              <w:t>Mustafa Tahsin YILMAZ</w:t>
            </w:r>
          </w:p>
          <w:p w:rsidR="00172D1A" w:rsidRDefault="00172D1A" w:rsidP="00172D1A">
            <w:r>
              <w:t xml:space="preserve">2. </w:t>
            </w:r>
            <w:r w:rsidR="000B733C">
              <w:t xml:space="preserve">Dr. </w:t>
            </w:r>
            <w:proofErr w:type="spellStart"/>
            <w:r w:rsidR="000B733C">
              <w:t>Öğr</w:t>
            </w:r>
            <w:proofErr w:type="spellEnd"/>
            <w:r w:rsidR="000B733C">
              <w:t xml:space="preserve">. Üyesi </w:t>
            </w:r>
            <w:proofErr w:type="spellStart"/>
            <w:r>
              <w:t>Abdulatef</w:t>
            </w:r>
            <w:proofErr w:type="spellEnd"/>
            <w:r>
              <w:t xml:space="preserve"> AHHMED</w:t>
            </w:r>
          </w:p>
          <w:p w:rsidR="00172D1A" w:rsidRDefault="00172D1A" w:rsidP="00172D1A">
            <w:r>
              <w:t xml:space="preserve">3. </w:t>
            </w:r>
            <w:r w:rsidR="000B733C">
              <w:t xml:space="preserve">Dr. </w:t>
            </w:r>
            <w:proofErr w:type="spellStart"/>
            <w:r w:rsidR="000B733C">
              <w:t>Öğr</w:t>
            </w:r>
            <w:proofErr w:type="spellEnd"/>
            <w:r w:rsidR="000B733C">
              <w:t xml:space="preserve">. Üyesi </w:t>
            </w:r>
            <w:r>
              <w:t>Görkem ÖZÜLKÜ</w:t>
            </w:r>
          </w:p>
          <w:p w:rsidR="00172D1A" w:rsidRDefault="00172D1A" w:rsidP="00172D1A">
            <w:r>
              <w:t xml:space="preserve">4. </w:t>
            </w:r>
            <w:r w:rsidR="000B733C">
              <w:t xml:space="preserve">Doç. Dr. </w:t>
            </w:r>
            <w:r>
              <w:t>Salih KARASU</w:t>
            </w:r>
          </w:p>
          <w:p w:rsidR="00BC7960" w:rsidRPr="00BC7960" w:rsidRDefault="00172D1A" w:rsidP="00172D1A">
            <w:r>
              <w:t xml:space="preserve">5. </w:t>
            </w:r>
            <w:r w:rsidR="000B733C">
              <w:t xml:space="preserve">Doç. Dr. M. </w:t>
            </w:r>
            <w:r>
              <w:t>Zeki DURAK</w:t>
            </w:r>
          </w:p>
        </w:tc>
        <w:tc>
          <w:tcPr>
            <w:tcW w:w="2404" w:type="dxa"/>
            <w:vAlign w:val="center"/>
          </w:tcPr>
          <w:p w:rsidR="00BC7960" w:rsidRPr="00BC7960" w:rsidRDefault="00172D1A" w:rsidP="00AB644D">
            <w:pPr>
              <w:jc w:val="center"/>
            </w:pPr>
            <w:r>
              <w:t>İngilizce</w:t>
            </w:r>
          </w:p>
        </w:tc>
      </w:tr>
      <w:tr w:rsidR="000B733C" w:rsidTr="000B733C">
        <w:tc>
          <w:tcPr>
            <w:tcW w:w="9062" w:type="dxa"/>
            <w:gridSpan w:val="3"/>
            <w:shd w:val="clear" w:color="auto" w:fill="FBE4D5" w:themeFill="accent2" w:themeFillTint="33"/>
          </w:tcPr>
          <w:p w:rsidR="000B733C" w:rsidRPr="00BC7960" w:rsidRDefault="000B733C" w:rsidP="00B84C14"/>
        </w:tc>
      </w:tr>
      <w:tr w:rsidR="000B733C" w:rsidTr="00541B77">
        <w:trPr>
          <w:trHeight w:val="1282"/>
        </w:trPr>
        <w:tc>
          <w:tcPr>
            <w:tcW w:w="3019" w:type="dxa"/>
            <w:vAlign w:val="center"/>
          </w:tcPr>
          <w:p w:rsidR="000B733C" w:rsidRDefault="000B733C" w:rsidP="00541B77">
            <w:r>
              <w:t>Ceren Yargılı</w:t>
            </w:r>
          </w:p>
          <w:p w:rsidR="000B733C" w:rsidRDefault="000B733C" w:rsidP="00541B77">
            <w:r>
              <w:t>Hatice Ecem Kibar</w:t>
            </w:r>
          </w:p>
          <w:p w:rsidR="000B733C" w:rsidRDefault="000B733C" w:rsidP="00541B77">
            <w:proofErr w:type="spellStart"/>
            <w:r>
              <w:t>Helinsu</w:t>
            </w:r>
            <w:proofErr w:type="spellEnd"/>
            <w:r>
              <w:t xml:space="preserve"> Akfırat</w:t>
            </w:r>
          </w:p>
          <w:p w:rsidR="000B733C" w:rsidRDefault="000B733C" w:rsidP="00541B77">
            <w:r>
              <w:t>İbrahim Can Akova</w:t>
            </w:r>
          </w:p>
        </w:tc>
        <w:tc>
          <w:tcPr>
            <w:tcW w:w="3639" w:type="dxa"/>
          </w:tcPr>
          <w:p w:rsidR="000B733C" w:rsidRPr="00541B77" w:rsidRDefault="000B733C" w:rsidP="000B733C">
            <w:pPr>
              <w:rPr>
                <w:color w:val="000000" w:themeColor="text1"/>
              </w:rPr>
            </w:pPr>
            <w:r w:rsidRPr="00541B77">
              <w:rPr>
                <w:color w:val="000000" w:themeColor="text1"/>
              </w:rPr>
              <w:t>1. Prof. Dr. Muhammet ARICI</w:t>
            </w:r>
          </w:p>
          <w:p w:rsidR="000B733C" w:rsidRPr="00541B77" w:rsidRDefault="000B733C" w:rsidP="000B733C">
            <w:pPr>
              <w:rPr>
                <w:color w:val="0033CC"/>
              </w:rPr>
            </w:pPr>
            <w:r w:rsidRPr="00541B77">
              <w:rPr>
                <w:color w:val="0033CC"/>
              </w:rPr>
              <w:t>2. Doç. Dr. Fatih TÖRNÜK</w:t>
            </w:r>
          </w:p>
          <w:p w:rsidR="000B733C" w:rsidRDefault="000B733C" w:rsidP="000B733C">
            <w:r>
              <w:t xml:space="preserve">3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  <w:p w:rsidR="000B733C" w:rsidRDefault="000B733C" w:rsidP="000B733C">
            <w:r>
              <w:t>4. Doç. Dr. M. Zeki DURAK</w:t>
            </w:r>
          </w:p>
          <w:p w:rsidR="000B733C" w:rsidRDefault="000B733C" w:rsidP="000B733C">
            <w:r w:rsidRPr="00AB644D">
              <w:rPr>
                <w:color w:val="000000" w:themeColor="text1"/>
              </w:rPr>
              <w:t>5. Doç. Dr. Enes DERTLİ</w:t>
            </w:r>
          </w:p>
        </w:tc>
        <w:tc>
          <w:tcPr>
            <w:tcW w:w="2404" w:type="dxa"/>
            <w:vAlign w:val="center"/>
          </w:tcPr>
          <w:p w:rsidR="000B733C" w:rsidRDefault="000B733C" w:rsidP="00AB644D">
            <w:pPr>
              <w:jc w:val="center"/>
            </w:pPr>
            <w:r>
              <w:t>Türkçe</w:t>
            </w:r>
          </w:p>
        </w:tc>
      </w:tr>
      <w:tr w:rsidR="000B733C" w:rsidTr="000B733C">
        <w:tc>
          <w:tcPr>
            <w:tcW w:w="9062" w:type="dxa"/>
            <w:gridSpan w:val="3"/>
            <w:shd w:val="clear" w:color="auto" w:fill="FBE4D5" w:themeFill="accent2" w:themeFillTint="33"/>
          </w:tcPr>
          <w:p w:rsidR="000B733C" w:rsidRDefault="000B733C" w:rsidP="00BC7960"/>
        </w:tc>
      </w:tr>
      <w:tr w:rsidR="00172D1A" w:rsidTr="00AB644D">
        <w:tc>
          <w:tcPr>
            <w:tcW w:w="3019" w:type="dxa"/>
            <w:vAlign w:val="center"/>
          </w:tcPr>
          <w:p w:rsidR="00172D1A" w:rsidRDefault="000B733C" w:rsidP="00AB644D">
            <w:r>
              <w:t xml:space="preserve">Nida </w:t>
            </w:r>
            <w:proofErr w:type="spellStart"/>
            <w:r>
              <w:t>İçyer</w:t>
            </w:r>
            <w:proofErr w:type="spellEnd"/>
          </w:p>
          <w:p w:rsidR="000B733C" w:rsidRDefault="000B733C" w:rsidP="00AB644D">
            <w:r>
              <w:t>Elif Buse Aydın</w:t>
            </w:r>
          </w:p>
          <w:p w:rsidR="000B733C" w:rsidRDefault="000B733C" w:rsidP="00AB644D">
            <w:r>
              <w:t>Osman Metin</w:t>
            </w:r>
          </w:p>
          <w:p w:rsidR="000B733C" w:rsidRDefault="000B733C" w:rsidP="00AB644D">
            <w:r>
              <w:t xml:space="preserve">Egehan </w:t>
            </w:r>
            <w:proofErr w:type="spellStart"/>
            <w:r>
              <w:t>Erkinkol</w:t>
            </w:r>
            <w:proofErr w:type="spellEnd"/>
          </w:p>
        </w:tc>
        <w:tc>
          <w:tcPr>
            <w:tcW w:w="3639" w:type="dxa"/>
          </w:tcPr>
          <w:p w:rsidR="00AB644D" w:rsidRPr="00AB644D" w:rsidRDefault="00AB644D" w:rsidP="00AB644D">
            <w:pPr>
              <w:jc w:val="center"/>
              <w:rPr>
                <w:color w:val="0033CC"/>
              </w:rPr>
            </w:pPr>
            <w:r w:rsidRPr="00AB644D">
              <w:rPr>
                <w:color w:val="0033CC"/>
              </w:rPr>
              <w:t>Doç. Dr. Enes DERTLİ</w:t>
            </w:r>
          </w:p>
          <w:p w:rsidR="00172D1A" w:rsidRDefault="000B733C" w:rsidP="000B733C">
            <w:r>
              <w:t xml:space="preserve">1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  <w:p w:rsidR="000B733C" w:rsidRDefault="000B733C" w:rsidP="000B733C">
            <w:r>
              <w:t>2. Doç. Dr. M. Zeki DURAK</w:t>
            </w:r>
          </w:p>
          <w:p w:rsidR="000B733C" w:rsidRDefault="000B733C" w:rsidP="000B733C">
            <w:r>
              <w:t>3. Prof. Dr. Muhammet ARICI</w:t>
            </w:r>
          </w:p>
          <w:p w:rsidR="000B733C" w:rsidRDefault="000B733C" w:rsidP="000B733C">
            <w:r>
              <w:t>4. Doç. Dr. Salih KARASU</w:t>
            </w:r>
          </w:p>
          <w:p w:rsidR="000B733C" w:rsidRDefault="000B733C" w:rsidP="000B733C">
            <w:r>
              <w:t>5. Doç. Dr. Fatih TÖRNÜK</w:t>
            </w:r>
          </w:p>
        </w:tc>
        <w:tc>
          <w:tcPr>
            <w:tcW w:w="2404" w:type="dxa"/>
            <w:vAlign w:val="center"/>
          </w:tcPr>
          <w:p w:rsidR="00172D1A" w:rsidRDefault="000B733C" w:rsidP="00AB644D">
            <w:pPr>
              <w:jc w:val="center"/>
            </w:pPr>
            <w:r>
              <w:t>İngilizce</w:t>
            </w:r>
          </w:p>
        </w:tc>
      </w:tr>
      <w:tr w:rsidR="000B733C" w:rsidTr="000B733C">
        <w:tc>
          <w:tcPr>
            <w:tcW w:w="9062" w:type="dxa"/>
            <w:gridSpan w:val="3"/>
            <w:shd w:val="clear" w:color="auto" w:fill="FBE4D5" w:themeFill="accent2" w:themeFillTint="33"/>
          </w:tcPr>
          <w:p w:rsidR="000B733C" w:rsidRDefault="000B733C" w:rsidP="00BC7960"/>
        </w:tc>
      </w:tr>
      <w:tr w:rsidR="00172D1A" w:rsidTr="00AB644D">
        <w:tc>
          <w:tcPr>
            <w:tcW w:w="3019" w:type="dxa"/>
          </w:tcPr>
          <w:p w:rsidR="00172D1A" w:rsidRDefault="00C523C6" w:rsidP="00BC7960">
            <w:proofErr w:type="spellStart"/>
            <w:r>
              <w:t>Erenay</w:t>
            </w:r>
            <w:proofErr w:type="spellEnd"/>
            <w:r>
              <w:t xml:space="preserve"> Erem</w:t>
            </w:r>
          </w:p>
          <w:p w:rsidR="00C523C6" w:rsidRDefault="00C523C6" w:rsidP="00BC7960">
            <w:r>
              <w:t>Minem Sena Kesen</w:t>
            </w:r>
          </w:p>
          <w:p w:rsidR="00C523C6" w:rsidRDefault="00C523C6" w:rsidP="00BC7960">
            <w:r>
              <w:t>Ecenur Şahin</w:t>
            </w:r>
          </w:p>
          <w:p w:rsidR="00C523C6" w:rsidRDefault="00C523C6" w:rsidP="00BC7960">
            <w:proofErr w:type="spellStart"/>
            <w:r>
              <w:t>Melihanur</w:t>
            </w:r>
            <w:proofErr w:type="spellEnd"/>
            <w:r>
              <w:t xml:space="preserve"> Güzey</w:t>
            </w:r>
          </w:p>
        </w:tc>
        <w:tc>
          <w:tcPr>
            <w:tcW w:w="3639" w:type="dxa"/>
          </w:tcPr>
          <w:p w:rsidR="00C523C6" w:rsidRDefault="00C523C6" w:rsidP="00C523C6">
            <w:r w:rsidRPr="000D34F8">
              <w:rPr>
                <w:color w:val="0033CC"/>
              </w:rPr>
              <w:t xml:space="preserve">1. Dr. </w:t>
            </w:r>
            <w:proofErr w:type="spellStart"/>
            <w:r w:rsidRPr="000D34F8">
              <w:rPr>
                <w:color w:val="0033CC"/>
              </w:rPr>
              <w:t>Öğr</w:t>
            </w:r>
            <w:proofErr w:type="spellEnd"/>
            <w:r w:rsidRPr="000D34F8">
              <w:rPr>
                <w:color w:val="0033CC"/>
              </w:rPr>
              <w:t>. Üyesi Ömer Said TOKER</w:t>
            </w:r>
          </w:p>
          <w:p w:rsidR="00C523C6" w:rsidRDefault="00C523C6" w:rsidP="00C523C6">
            <w:r>
              <w:t>2. Prof. Dr. Osman SAĞDIÇ</w:t>
            </w:r>
          </w:p>
          <w:p w:rsidR="00172D1A" w:rsidRDefault="00C523C6" w:rsidP="00C523C6">
            <w:r>
              <w:t>3. Doç. Dr. Fatih TÖRNÜK</w:t>
            </w:r>
          </w:p>
          <w:p w:rsidR="00C523C6" w:rsidRDefault="00C523C6" w:rsidP="00C523C6">
            <w:r>
              <w:t>4. Prof. Dr. Muhammet ARICI</w:t>
            </w:r>
          </w:p>
          <w:p w:rsidR="00C523C6" w:rsidRDefault="00C523C6" w:rsidP="00C523C6">
            <w:r>
              <w:t xml:space="preserve">5. Dr. </w:t>
            </w:r>
            <w:proofErr w:type="spellStart"/>
            <w:r>
              <w:t>Öğr</w:t>
            </w:r>
            <w:proofErr w:type="spellEnd"/>
            <w:r>
              <w:t>. Üyesi Ayşe KARADAĞ</w:t>
            </w:r>
          </w:p>
        </w:tc>
        <w:tc>
          <w:tcPr>
            <w:tcW w:w="2404" w:type="dxa"/>
            <w:vAlign w:val="center"/>
          </w:tcPr>
          <w:p w:rsidR="00172D1A" w:rsidRDefault="00C523C6" w:rsidP="00AB644D">
            <w:pPr>
              <w:jc w:val="center"/>
            </w:pPr>
            <w:r>
              <w:t>Türkçe</w:t>
            </w:r>
          </w:p>
        </w:tc>
      </w:tr>
      <w:tr w:rsidR="00C523C6" w:rsidTr="00C523C6">
        <w:tc>
          <w:tcPr>
            <w:tcW w:w="9062" w:type="dxa"/>
            <w:gridSpan w:val="3"/>
            <w:shd w:val="clear" w:color="auto" w:fill="FBE4D5" w:themeFill="accent2" w:themeFillTint="33"/>
          </w:tcPr>
          <w:p w:rsidR="00C523C6" w:rsidRDefault="00C523C6" w:rsidP="00BC7960"/>
        </w:tc>
      </w:tr>
      <w:tr w:rsidR="00172D1A" w:rsidTr="00AB644D">
        <w:tc>
          <w:tcPr>
            <w:tcW w:w="3019" w:type="dxa"/>
          </w:tcPr>
          <w:p w:rsidR="00172D1A" w:rsidRDefault="00C523C6" w:rsidP="00BC7960">
            <w:r>
              <w:t>Habibe Nisa Özdoğan</w:t>
            </w:r>
          </w:p>
          <w:p w:rsidR="00C523C6" w:rsidRDefault="00C523C6" w:rsidP="00BC7960">
            <w:r>
              <w:t>Büşra Barman</w:t>
            </w:r>
          </w:p>
          <w:p w:rsidR="00C523C6" w:rsidRDefault="00C523C6" w:rsidP="00BC7960">
            <w:r>
              <w:t>Elif Evren</w:t>
            </w:r>
          </w:p>
          <w:p w:rsidR="00C523C6" w:rsidRDefault="00623B93" w:rsidP="00BC7960">
            <w:r>
              <w:t>Sena Öz</w:t>
            </w:r>
          </w:p>
        </w:tc>
        <w:tc>
          <w:tcPr>
            <w:tcW w:w="3639" w:type="dxa"/>
          </w:tcPr>
          <w:p w:rsidR="00623B93" w:rsidRPr="000D34F8" w:rsidRDefault="00623B93" w:rsidP="00623B93">
            <w:pPr>
              <w:rPr>
                <w:color w:val="0033CC"/>
              </w:rPr>
            </w:pPr>
            <w:r w:rsidRPr="000D34F8">
              <w:rPr>
                <w:color w:val="0033CC"/>
              </w:rPr>
              <w:t>1. Doç. Dr. Fatih TÖRNÜK</w:t>
            </w:r>
          </w:p>
          <w:p w:rsidR="00623B93" w:rsidRDefault="00623B93" w:rsidP="00623B93">
            <w:r>
              <w:t xml:space="preserve">2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  <w:p w:rsidR="00623B93" w:rsidRDefault="00623B93" w:rsidP="00623B93">
            <w:r>
              <w:t xml:space="preserve">3. Dr. </w:t>
            </w:r>
            <w:proofErr w:type="spellStart"/>
            <w:r>
              <w:t>Öğr</w:t>
            </w:r>
            <w:proofErr w:type="spellEnd"/>
            <w:r>
              <w:t>. Üyesi Ayşe KARADAĞ</w:t>
            </w:r>
          </w:p>
          <w:p w:rsidR="00623B93" w:rsidRDefault="00623B93" w:rsidP="00623B93">
            <w:r>
              <w:t>4. Prof. Dr. Osman SAĞDIÇ</w:t>
            </w:r>
          </w:p>
          <w:p w:rsidR="00172D1A" w:rsidRDefault="00623B93" w:rsidP="00623B93">
            <w:r>
              <w:t xml:space="preserve">5. Prof. Dr. Muhammet ARICI </w:t>
            </w:r>
          </w:p>
        </w:tc>
        <w:tc>
          <w:tcPr>
            <w:tcW w:w="2404" w:type="dxa"/>
            <w:vAlign w:val="center"/>
          </w:tcPr>
          <w:p w:rsidR="00172D1A" w:rsidRDefault="00623B93" w:rsidP="00AB644D">
            <w:pPr>
              <w:jc w:val="center"/>
            </w:pPr>
            <w:r>
              <w:t>Türkçe</w:t>
            </w:r>
          </w:p>
        </w:tc>
      </w:tr>
      <w:tr w:rsidR="00623B93" w:rsidTr="00623B93">
        <w:tc>
          <w:tcPr>
            <w:tcW w:w="9062" w:type="dxa"/>
            <w:gridSpan w:val="3"/>
            <w:shd w:val="clear" w:color="auto" w:fill="FBE4D5" w:themeFill="accent2" w:themeFillTint="33"/>
          </w:tcPr>
          <w:p w:rsidR="00623B93" w:rsidRDefault="00623B93" w:rsidP="00BC7960"/>
        </w:tc>
      </w:tr>
      <w:tr w:rsidR="00C523C6" w:rsidTr="00AB644D">
        <w:tc>
          <w:tcPr>
            <w:tcW w:w="3019" w:type="dxa"/>
          </w:tcPr>
          <w:p w:rsidR="00623B93" w:rsidRDefault="00623B93" w:rsidP="00BC7960"/>
          <w:p w:rsidR="00C523C6" w:rsidRDefault="00623B93" w:rsidP="00BC7960">
            <w:proofErr w:type="spellStart"/>
            <w:r>
              <w:lastRenderedPageBreak/>
              <w:t>Tuçe</w:t>
            </w:r>
            <w:proofErr w:type="spellEnd"/>
            <w:r>
              <w:t xml:space="preserve"> </w:t>
            </w:r>
            <w:proofErr w:type="spellStart"/>
            <w:r>
              <w:t>Rümeysa</w:t>
            </w:r>
            <w:proofErr w:type="spellEnd"/>
            <w:r>
              <w:t xml:space="preserve"> Taşçı</w:t>
            </w:r>
          </w:p>
          <w:p w:rsidR="00623B93" w:rsidRDefault="00623B93" w:rsidP="00BC7960">
            <w:proofErr w:type="spellStart"/>
            <w:r>
              <w:t>Haticenur</w:t>
            </w:r>
            <w:proofErr w:type="spellEnd"/>
            <w:r>
              <w:t xml:space="preserve"> Pilavcı</w:t>
            </w:r>
          </w:p>
          <w:p w:rsidR="00623B93" w:rsidRDefault="00623B93" w:rsidP="00BC7960">
            <w:r>
              <w:t>Merve Fatma Kuzeyli</w:t>
            </w:r>
          </w:p>
          <w:p w:rsidR="00623B93" w:rsidRDefault="00623B93" w:rsidP="00BC7960">
            <w:r>
              <w:t xml:space="preserve">Rana </w:t>
            </w:r>
            <w:proofErr w:type="spellStart"/>
            <w:r>
              <w:t>Konal</w:t>
            </w:r>
            <w:proofErr w:type="spellEnd"/>
          </w:p>
        </w:tc>
        <w:tc>
          <w:tcPr>
            <w:tcW w:w="3639" w:type="dxa"/>
          </w:tcPr>
          <w:p w:rsidR="00623B93" w:rsidRDefault="00623B93" w:rsidP="00623B93"/>
          <w:p w:rsidR="00C523C6" w:rsidRDefault="00623B93" w:rsidP="00623B93">
            <w:r>
              <w:lastRenderedPageBreak/>
              <w:t>1. Prof. Dr. Muhammet ARICI</w:t>
            </w:r>
          </w:p>
          <w:p w:rsidR="00623B93" w:rsidRDefault="00623B93" w:rsidP="00623B93">
            <w:r>
              <w:t>2. Prof. Dr. Osman SAĞDIÇ</w:t>
            </w:r>
          </w:p>
          <w:p w:rsidR="00623B93" w:rsidRPr="00AB644D" w:rsidRDefault="00623B93" w:rsidP="00623B93">
            <w:pPr>
              <w:rPr>
                <w:color w:val="0033CC"/>
              </w:rPr>
            </w:pPr>
            <w:r w:rsidRPr="00AB644D">
              <w:rPr>
                <w:color w:val="0033CC"/>
              </w:rPr>
              <w:t xml:space="preserve">3. Dr. </w:t>
            </w:r>
            <w:proofErr w:type="spellStart"/>
            <w:r w:rsidRPr="00AB644D">
              <w:rPr>
                <w:color w:val="0033CC"/>
              </w:rPr>
              <w:t>Öğr</w:t>
            </w:r>
            <w:proofErr w:type="spellEnd"/>
            <w:r w:rsidRPr="00AB644D">
              <w:rPr>
                <w:color w:val="0033CC"/>
              </w:rPr>
              <w:t>. Üyesi Görkem ÖZÜLKÜ</w:t>
            </w:r>
          </w:p>
          <w:p w:rsidR="00623B93" w:rsidRPr="00AB644D" w:rsidRDefault="00623B93" w:rsidP="00623B93">
            <w:pPr>
              <w:rPr>
                <w:color w:val="000000" w:themeColor="text1"/>
              </w:rPr>
            </w:pPr>
            <w:r w:rsidRPr="00AB644D">
              <w:rPr>
                <w:color w:val="000000" w:themeColor="text1"/>
              </w:rPr>
              <w:t>4. Doç. Dr. Enes DERTLİ</w:t>
            </w:r>
          </w:p>
          <w:p w:rsidR="00623B93" w:rsidRDefault="00623B93" w:rsidP="00623B93">
            <w:r>
              <w:t>5. Prof. Dr. Mustafa Tahsin YILMAZ</w:t>
            </w:r>
          </w:p>
        </w:tc>
        <w:tc>
          <w:tcPr>
            <w:tcW w:w="2404" w:type="dxa"/>
            <w:vAlign w:val="center"/>
          </w:tcPr>
          <w:p w:rsidR="00623B93" w:rsidRDefault="00623B93" w:rsidP="00AB644D">
            <w:pPr>
              <w:jc w:val="center"/>
            </w:pPr>
          </w:p>
          <w:p w:rsidR="00623B93" w:rsidRDefault="00623B93" w:rsidP="00AB644D">
            <w:pPr>
              <w:jc w:val="center"/>
            </w:pPr>
          </w:p>
          <w:p w:rsidR="00623B93" w:rsidRDefault="00623B93" w:rsidP="00AB644D">
            <w:pPr>
              <w:jc w:val="center"/>
            </w:pPr>
          </w:p>
          <w:p w:rsidR="00C523C6" w:rsidRDefault="00623B93" w:rsidP="00AB644D">
            <w:pPr>
              <w:jc w:val="center"/>
            </w:pPr>
            <w:r>
              <w:t>Türkçe</w:t>
            </w:r>
          </w:p>
        </w:tc>
      </w:tr>
      <w:tr w:rsidR="00623B93" w:rsidTr="00623B93">
        <w:tc>
          <w:tcPr>
            <w:tcW w:w="9062" w:type="dxa"/>
            <w:gridSpan w:val="3"/>
            <w:shd w:val="clear" w:color="auto" w:fill="FBE4D5" w:themeFill="accent2" w:themeFillTint="33"/>
          </w:tcPr>
          <w:p w:rsidR="00623B93" w:rsidRPr="00623B93" w:rsidRDefault="00623B93" w:rsidP="00BC7960">
            <w:pPr>
              <w:rPr>
                <w:color w:val="F7CAAC" w:themeColor="accent2" w:themeTint="66"/>
              </w:rPr>
            </w:pPr>
          </w:p>
        </w:tc>
      </w:tr>
      <w:tr w:rsidR="00C523C6" w:rsidTr="00AB644D">
        <w:tc>
          <w:tcPr>
            <w:tcW w:w="3019" w:type="dxa"/>
            <w:vAlign w:val="center"/>
          </w:tcPr>
          <w:p w:rsidR="00C523C6" w:rsidRDefault="00623B93" w:rsidP="00AB644D">
            <w:r>
              <w:t>Ebru Balcı</w:t>
            </w:r>
          </w:p>
          <w:p w:rsidR="00623B93" w:rsidRDefault="00623B93" w:rsidP="00AB644D">
            <w:r>
              <w:t>Bülbül Çıraklı</w:t>
            </w:r>
          </w:p>
          <w:p w:rsidR="00623B93" w:rsidRDefault="00623B93" w:rsidP="00AB644D">
            <w:r>
              <w:t>Fatma Coşar</w:t>
            </w:r>
          </w:p>
          <w:p w:rsidR="00623B93" w:rsidRDefault="00623B93" w:rsidP="00AB644D">
            <w:r>
              <w:t xml:space="preserve">Hande </w:t>
            </w:r>
            <w:proofErr w:type="spellStart"/>
            <w:r>
              <w:t>Gökcan</w:t>
            </w:r>
            <w:proofErr w:type="spellEnd"/>
          </w:p>
        </w:tc>
        <w:tc>
          <w:tcPr>
            <w:tcW w:w="3639" w:type="dxa"/>
          </w:tcPr>
          <w:p w:rsidR="00623B93" w:rsidRDefault="00623B93" w:rsidP="00623B93">
            <w:r>
              <w:t>1. Prof. Dr. Muhammet ARICI</w:t>
            </w:r>
          </w:p>
          <w:p w:rsidR="00623B93" w:rsidRPr="00AB644D" w:rsidRDefault="00623B93" w:rsidP="00623B93">
            <w:pPr>
              <w:rPr>
                <w:color w:val="0033CC"/>
              </w:rPr>
            </w:pPr>
            <w:r w:rsidRPr="00AB644D">
              <w:rPr>
                <w:color w:val="0033CC"/>
              </w:rPr>
              <w:t>2. Prof. Dr. Osman SAĞDIÇ</w:t>
            </w:r>
          </w:p>
          <w:p w:rsidR="00623B93" w:rsidRDefault="00623B93" w:rsidP="00623B93">
            <w:r>
              <w:t xml:space="preserve">3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  <w:p w:rsidR="00623B93" w:rsidRDefault="00623B93" w:rsidP="00623B93">
            <w:r>
              <w:t>4. Doç. Dr. M. Zeki DURAK</w:t>
            </w:r>
          </w:p>
          <w:p w:rsidR="00C523C6" w:rsidRDefault="00623B93" w:rsidP="00623B93">
            <w:r>
              <w:t>5. Doç. Dr. Salih KARASU</w:t>
            </w:r>
          </w:p>
        </w:tc>
        <w:tc>
          <w:tcPr>
            <w:tcW w:w="2404" w:type="dxa"/>
            <w:vAlign w:val="center"/>
          </w:tcPr>
          <w:p w:rsidR="00623B93" w:rsidRDefault="00623B93" w:rsidP="00AB644D">
            <w:pPr>
              <w:jc w:val="center"/>
            </w:pPr>
          </w:p>
          <w:p w:rsidR="00623B93" w:rsidRDefault="00623B93" w:rsidP="00AB644D">
            <w:pPr>
              <w:jc w:val="center"/>
            </w:pPr>
          </w:p>
          <w:p w:rsidR="00C523C6" w:rsidRDefault="00623B93" w:rsidP="00AB644D">
            <w:pPr>
              <w:jc w:val="center"/>
            </w:pPr>
            <w:r>
              <w:t>Türkçe</w:t>
            </w:r>
          </w:p>
        </w:tc>
      </w:tr>
      <w:tr w:rsidR="00DE3DBF" w:rsidTr="00DE3DBF">
        <w:tc>
          <w:tcPr>
            <w:tcW w:w="9062" w:type="dxa"/>
            <w:gridSpan w:val="3"/>
            <w:shd w:val="clear" w:color="auto" w:fill="FBE4D5" w:themeFill="accent2" w:themeFillTint="33"/>
          </w:tcPr>
          <w:p w:rsidR="00DE3DBF" w:rsidRPr="00DE3DBF" w:rsidRDefault="00DE3DBF" w:rsidP="00BC7960">
            <w:pPr>
              <w:rPr>
                <w:color w:val="F7CAAC" w:themeColor="accent2" w:themeTint="66"/>
              </w:rPr>
            </w:pPr>
          </w:p>
        </w:tc>
      </w:tr>
      <w:tr w:rsidR="00C523C6" w:rsidTr="000D34F8">
        <w:tc>
          <w:tcPr>
            <w:tcW w:w="3019" w:type="dxa"/>
            <w:vAlign w:val="center"/>
          </w:tcPr>
          <w:p w:rsidR="00C523C6" w:rsidRDefault="00DE3DBF" w:rsidP="000D34F8">
            <w:r>
              <w:t>Şerife Türker</w:t>
            </w:r>
          </w:p>
          <w:p w:rsidR="00DE3DBF" w:rsidRDefault="00DE3DBF" w:rsidP="000D34F8">
            <w:r>
              <w:t>Zeynep Oruç</w:t>
            </w:r>
          </w:p>
          <w:p w:rsidR="00DE3DBF" w:rsidRDefault="00DE3DBF" w:rsidP="000D34F8">
            <w:r>
              <w:t>Sema Nur Yıldırım</w:t>
            </w:r>
          </w:p>
          <w:p w:rsidR="00DE3DBF" w:rsidRDefault="00DE3DBF" w:rsidP="000D34F8">
            <w:proofErr w:type="spellStart"/>
            <w:r>
              <w:t>Ecemnur</w:t>
            </w:r>
            <w:proofErr w:type="spellEnd"/>
            <w:r>
              <w:t xml:space="preserve"> Başaran</w:t>
            </w:r>
          </w:p>
        </w:tc>
        <w:tc>
          <w:tcPr>
            <w:tcW w:w="3639" w:type="dxa"/>
          </w:tcPr>
          <w:p w:rsidR="00DE3DBF" w:rsidRPr="000D34F8" w:rsidRDefault="00DE3DBF" w:rsidP="00DE3DBF">
            <w:pPr>
              <w:rPr>
                <w:color w:val="0033CC"/>
              </w:rPr>
            </w:pPr>
            <w:r w:rsidRPr="000D34F8">
              <w:rPr>
                <w:color w:val="0033CC"/>
              </w:rPr>
              <w:t xml:space="preserve">1. Dr. </w:t>
            </w:r>
            <w:proofErr w:type="spellStart"/>
            <w:r w:rsidRPr="000D34F8">
              <w:rPr>
                <w:color w:val="0033CC"/>
              </w:rPr>
              <w:t>Öğr</w:t>
            </w:r>
            <w:proofErr w:type="spellEnd"/>
            <w:r w:rsidRPr="000D34F8">
              <w:rPr>
                <w:color w:val="0033CC"/>
              </w:rPr>
              <w:t>. Üyesi Ayşe KARADAĞ</w:t>
            </w:r>
          </w:p>
          <w:p w:rsidR="00DE3DBF" w:rsidRDefault="00DE3DBF" w:rsidP="00DE3DBF">
            <w:r>
              <w:t xml:space="preserve">2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  <w:p w:rsidR="00DE3DBF" w:rsidRDefault="00DE3DBF" w:rsidP="00DE3DBF">
            <w:r>
              <w:t>3. Prof. Dr. Osman SAĞDIÇ</w:t>
            </w:r>
          </w:p>
          <w:p w:rsidR="00DE3DBF" w:rsidRDefault="00DE3DBF" w:rsidP="00DE3DBF">
            <w:r>
              <w:t>4. Prof. Dr. Muhammet ARICI</w:t>
            </w:r>
          </w:p>
          <w:p w:rsidR="00C523C6" w:rsidRDefault="00DE3DBF" w:rsidP="00DE3DBF">
            <w:r>
              <w:t>5. Doç. Dr. Salih KARASU</w:t>
            </w:r>
          </w:p>
        </w:tc>
        <w:tc>
          <w:tcPr>
            <w:tcW w:w="2404" w:type="dxa"/>
            <w:vAlign w:val="center"/>
          </w:tcPr>
          <w:p w:rsidR="00C523C6" w:rsidRDefault="00DE3DBF" w:rsidP="000D34F8">
            <w:pPr>
              <w:jc w:val="center"/>
            </w:pPr>
            <w:r>
              <w:t>Türkçe</w:t>
            </w:r>
          </w:p>
        </w:tc>
      </w:tr>
      <w:tr w:rsidR="00DE3DBF" w:rsidTr="00DE3DBF">
        <w:tc>
          <w:tcPr>
            <w:tcW w:w="9062" w:type="dxa"/>
            <w:gridSpan w:val="3"/>
            <w:shd w:val="clear" w:color="auto" w:fill="FBE4D5" w:themeFill="accent2" w:themeFillTint="33"/>
          </w:tcPr>
          <w:p w:rsidR="00DE3DBF" w:rsidRDefault="00DE3DBF" w:rsidP="00BC7960"/>
        </w:tc>
      </w:tr>
      <w:tr w:rsidR="00DE3DBF" w:rsidTr="00AB644D">
        <w:tc>
          <w:tcPr>
            <w:tcW w:w="3019" w:type="dxa"/>
          </w:tcPr>
          <w:p w:rsidR="00DE3DBF" w:rsidRDefault="00DE3DBF" w:rsidP="00BC7960">
            <w:r>
              <w:t>Gökhan Çoban</w:t>
            </w:r>
          </w:p>
          <w:p w:rsidR="00DE3DBF" w:rsidRDefault="00DE3DBF" w:rsidP="00BC7960">
            <w:proofErr w:type="spellStart"/>
            <w:r>
              <w:t>Endanur</w:t>
            </w:r>
            <w:proofErr w:type="spellEnd"/>
            <w:r>
              <w:t xml:space="preserve"> Köse</w:t>
            </w:r>
          </w:p>
          <w:p w:rsidR="00DE3DBF" w:rsidRDefault="00DE3DBF" w:rsidP="00BC7960">
            <w:proofErr w:type="spellStart"/>
            <w:r>
              <w:t>Umutcan</w:t>
            </w:r>
            <w:proofErr w:type="spellEnd"/>
            <w:r>
              <w:t xml:space="preserve"> Çevik</w:t>
            </w:r>
          </w:p>
          <w:p w:rsidR="00DE3DBF" w:rsidRDefault="00DE3DBF" w:rsidP="00BC7960">
            <w:r>
              <w:t>Ecem Sürücü</w:t>
            </w:r>
          </w:p>
        </w:tc>
        <w:tc>
          <w:tcPr>
            <w:tcW w:w="3639" w:type="dxa"/>
          </w:tcPr>
          <w:p w:rsidR="00DE3DBF" w:rsidRDefault="00DE3DBF" w:rsidP="00DE3DBF">
            <w:r>
              <w:t xml:space="preserve">1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  <w:p w:rsidR="00DE3DBF" w:rsidRPr="00AB644D" w:rsidRDefault="00DE3DBF" w:rsidP="00DE3DBF">
            <w:pPr>
              <w:rPr>
                <w:color w:val="0033CC"/>
              </w:rPr>
            </w:pPr>
            <w:r w:rsidRPr="00AB644D">
              <w:rPr>
                <w:color w:val="0033CC"/>
              </w:rPr>
              <w:t>2. Doç. Dr. Salih KARASU</w:t>
            </w:r>
          </w:p>
          <w:p w:rsidR="00DE3DBF" w:rsidRDefault="00DE3DBF" w:rsidP="00DE3DBF">
            <w:r>
              <w:t>3. Prof. Dr. Muhammet ARICI</w:t>
            </w:r>
          </w:p>
          <w:p w:rsidR="00DE3DBF" w:rsidRDefault="00DE3DBF" w:rsidP="00DE3DBF">
            <w:r>
              <w:t>4. Doç. Dr. Fatih TÖRNÜK</w:t>
            </w:r>
          </w:p>
          <w:p w:rsidR="00DE3DBF" w:rsidRDefault="00DE3DBF" w:rsidP="00DE3DBF">
            <w:r>
              <w:t>5. Prof. Dr. Osman SAĞDIÇ</w:t>
            </w:r>
          </w:p>
        </w:tc>
        <w:tc>
          <w:tcPr>
            <w:tcW w:w="2404" w:type="dxa"/>
            <w:vAlign w:val="center"/>
          </w:tcPr>
          <w:p w:rsidR="00DE3DBF" w:rsidRDefault="00DE3DBF" w:rsidP="00AB644D">
            <w:pPr>
              <w:jc w:val="center"/>
            </w:pPr>
            <w:r>
              <w:t>Türkçe</w:t>
            </w:r>
          </w:p>
          <w:p w:rsidR="00DE3DBF" w:rsidRDefault="00DE3DBF" w:rsidP="00AB644D">
            <w:pPr>
              <w:jc w:val="center"/>
            </w:pPr>
          </w:p>
        </w:tc>
      </w:tr>
      <w:tr w:rsidR="00DE3DBF" w:rsidTr="00DE3DBF">
        <w:tc>
          <w:tcPr>
            <w:tcW w:w="9062" w:type="dxa"/>
            <w:gridSpan w:val="3"/>
            <w:shd w:val="clear" w:color="auto" w:fill="FBE4D5" w:themeFill="accent2" w:themeFillTint="33"/>
          </w:tcPr>
          <w:p w:rsidR="00DE3DBF" w:rsidRDefault="00025742" w:rsidP="00BC7960">
            <w:r>
              <w:t>*</w:t>
            </w:r>
          </w:p>
        </w:tc>
      </w:tr>
      <w:tr w:rsidR="00DE3DBF" w:rsidTr="00541B77">
        <w:tc>
          <w:tcPr>
            <w:tcW w:w="3019" w:type="dxa"/>
          </w:tcPr>
          <w:p w:rsidR="00DE3DBF" w:rsidRDefault="00BF6FB7" w:rsidP="00BC7960">
            <w:r>
              <w:t xml:space="preserve">Ahmet Fatih </w:t>
            </w:r>
            <w:proofErr w:type="spellStart"/>
            <w:r>
              <w:t>Delibekir</w:t>
            </w:r>
            <w:proofErr w:type="spellEnd"/>
          </w:p>
          <w:p w:rsidR="00BF6FB7" w:rsidRDefault="00BF6FB7" w:rsidP="00BC7960">
            <w:r>
              <w:t>Hilal Arslan</w:t>
            </w:r>
          </w:p>
        </w:tc>
        <w:tc>
          <w:tcPr>
            <w:tcW w:w="3639" w:type="dxa"/>
            <w:vAlign w:val="center"/>
          </w:tcPr>
          <w:p w:rsidR="00DE3DBF" w:rsidRDefault="00BF6FB7" w:rsidP="00541B77">
            <w:r w:rsidRPr="000D34F8">
              <w:rPr>
                <w:color w:val="0033CC"/>
              </w:rPr>
              <w:t>1. Prof. Dr. Muhammet ARICI</w:t>
            </w:r>
          </w:p>
        </w:tc>
        <w:tc>
          <w:tcPr>
            <w:tcW w:w="2404" w:type="dxa"/>
            <w:vAlign w:val="center"/>
          </w:tcPr>
          <w:p w:rsidR="00DE3DBF" w:rsidRDefault="00BF6FB7" w:rsidP="000D34F8">
            <w:pPr>
              <w:jc w:val="center"/>
            </w:pPr>
            <w:r>
              <w:t>Türkçe</w:t>
            </w:r>
          </w:p>
        </w:tc>
      </w:tr>
      <w:tr w:rsidR="00BF6FB7" w:rsidTr="00BF6FB7">
        <w:tc>
          <w:tcPr>
            <w:tcW w:w="9062" w:type="dxa"/>
            <w:gridSpan w:val="3"/>
            <w:shd w:val="clear" w:color="auto" w:fill="FBE4D5" w:themeFill="accent2" w:themeFillTint="33"/>
          </w:tcPr>
          <w:p w:rsidR="00BF6FB7" w:rsidRPr="00025742" w:rsidRDefault="00025742" w:rsidP="00BC79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DE3DBF" w:rsidTr="00DE3DBF">
        <w:tc>
          <w:tcPr>
            <w:tcW w:w="3019" w:type="dxa"/>
          </w:tcPr>
          <w:p w:rsidR="00DE3DBF" w:rsidRDefault="0086791E" w:rsidP="00BC7960">
            <w:r>
              <w:t>Tuğçe Tuna</w:t>
            </w:r>
          </w:p>
          <w:p w:rsidR="00541B77" w:rsidRDefault="00541B77" w:rsidP="00BC7960">
            <w:r w:rsidRPr="00541B77">
              <w:rPr>
                <w:highlight w:val="yellow"/>
              </w:rPr>
              <w:t xml:space="preserve">Beste Berfin </w:t>
            </w:r>
            <w:proofErr w:type="spellStart"/>
            <w:r w:rsidRPr="00541B77">
              <w:rPr>
                <w:highlight w:val="yellow"/>
              </w:rPr>
              <w:t>Erdine</w:t>
            </w:r>
            <w:proofErr w:type="spellEnd"/>
          </w:p>
        </w:tc>
        <w:tc>
          <w:tcPr>
            <w:tcW w:w="3639" w:type="dxa"/>
          </w:tcPr>
          <w:p w:rsidR="00DE3DBF" w:rsidRDefault="0086791E" w:rsidP="0086791E">
            <w:r w:rsidRPr="00AB644D">
              <w:rPr>
                <w:color w:val="0033CC"/>
              </w:rPr>
              <w:t>1. Prof. Dr. Osman SAĞDIÇ</w:t>
            </w:r>
          </w:p>
        </w:tc>
        <w:tc>
          <w:tcPr>
            <w:tcW w:w="2404" w:type="dxa"/>
          </w:tcPr>
          <w:p w:rsidR="00DE3DBF" w:rsidRDefault="0086791E" w:rsidP="00541B77">
            <w:pPr>
              <w:jc w:val="center"/>
            </w:pPr>
            <w:r>
              <w:t>Türkçe</w:t>
            </w:r>
          </w:p>
        </w:tc>
      </w:tr>
      <w:tr w:rsidR="003416CC" w:rsidTr="003416CC">
        <w:tc>
          <w:tcPr>
            <w:tcW w:w="9062" w:type="dxa"/>
            <w:gridSpan w:val="3"/>
            <w:shd w:val="clear" w:color="auto" w:fill="FBE4D5" w:themeFill="accent2" w:themeFillTint="33"/>
          </w:tcPr>
          <w:p w:rsidR="003416CC" w:rsidRDefault="003416CC" w:rsidP="00BC7960"/>
        </w:tc>
      </w:tr>
      <w:tr w:rsidR="003416CC" w:rsidTr="000D34F8">
        <w:trPr>
          <w:trHeight w:val="1282"/>
        </w:trPr>
        <w:tc>
          <w:tcPr>
            <w:tcW w:w="3019" w:type="dxa"/>
            <w:vAlign w:val="center"/>
          </w:tcPr>
          <w:p w:rsidR="003416CC" w:rsidRPr="000D34F8" w:rsidRDefault="003416CC" w:rsidP="000D34F8">
            <w:pPr>
              <w:rPr>
                <w:color w:val="000000" w:themeColor="text1"/>
              </w:rPr>
            </w:pPr>
            <w:proofErr w:type="spellStart"/>
            <w:r w:rsidRPr="000D34F8">
              <w:rPr>
                <w:color w:val="000000" w:themeColor="text1"/>
              </w:rPr>
              <w:t>Tharaa</w:t>
            </w:r>
            <w:proofErr w:type="spellEnd"/>
            <w:r w:rsidRPr="000D34F8">
              <w:rPr>
                <w:color w:val="000000" w:themeColor="text1"/>
              </w:rPr>
              <w:t xml:space="preserve"> </w:t>
            </w:r>
            <w:proofErr w:type="spellStart"/>
            <w:r w:rsidRPr="000D34F8">
              <w:rPr>
                <w:color w:val="000000" w:themeColor="text1"/>
              </w:rPr>
              <w:t>Alkhattab</w:t>
            </w:r>
            <w:proofErr w:type="spellEnd"/>
          </w:p>
          <w:p w:rsidR="003416CC" w:rsidRPr="000D34F8" w:rsidRDefault="003416CC" w:rsidP="000D34F8">
            <w:pPr>
              <w:rPr>
                <w:color w:val="000000" w:themeColor="text1"/>
              </w:rPr>
            </w:pPr>
            <w:proofErr w:type="spellStart"/>
            <w:r w:rsidRPr="000D34F8">
              <w:rPr>
                <w:color w:val="000000" w:themeColor="text1"/>
              </w:rPr>
              <w:t>Zülfa</w:t>
            </w:r>
            <w:proofErr w:type="spellEnd"/>
            <w:r w:rsidRPr="000D34F8">
              <w:rPr>
                <w:color w:val="000000" w:themeColor="text1"/>
              </w:rPr>
              <w:t xml:space="preserve"> Muallim</w:t>
            </w:r>
          </w:p>
          <w:p w:rsidR="003416CC" w:rsidRDefault="003416CC" w:rsidP="000D34F8">
            <w:pPr>
              <w:rPr>
                <w:color w:val="000000" w:themeColor="text1"/>
              </w:rPr>
            </w:pPr>
            <w:proofErr w:type="spellStart"/>
            <w:r w:rsidRPr="000D34F8">
              <w:rPr>
                <w:color w:val="000000" w:themeColor="text1"/>
              </w:rPr>
              <w:t>Asmaa</w:t>
            </w:r>
            <w:proofErr w:type="spellEnd"/>
            <w:r w:rsidRPr="000D34F8">
              <w:rPr>
                <w:color w:val="000000" w:themeColor="text1"/>
              </w:rPr>
              <w:t xml:space="preserve"> Ali</w:t>
            </w:r>
          </w:p>
          <w:p w:rsidR="00541B77" w:rsidRPr="000D34F8" w:rsidRDefault="00541B77" w:rsidP="000D34F8">
            <w:pPr>
              <w:rPr>
                <w:color w:val="0033CC"/>
              </w:rPr>
            </w:pPr>
          </w:p>
        </w:tc>
        <w:tc>
          <w:tcPr>
            <w:tcW w:w="3639" w:type="dxa"/>
          </w:tcPr>
          <w:p w:rsidR="003416CC" w:rsidRPr="000D34F8" w:rsidRDefault="003416CC" w:rsidP="003416CC">
            <w:pPr>
              <w:rPr>
                <w:color w:val="0033CC"/>
              </w:rPr>
            </w:pPr>
            <w:r w:rsidRPr="000D34F8">
              <w:rPr>
                <w:color w:val="0033CC"/>
              </w:rPr>
              <w:t xml:space="preserve">1. Dr. </w:t>
            </w:r>
            <w:proofErr w:type="spellStart"/>
            <w:r w:rsidRPr="000D34F8">
              <w:rPr>
                <w:color w:val="0033CC"/>
              </w:rPr>
              <w:t>Öğr</w:t>
            </w:r>
            <w:proofErr w:type="spellEnd"/>
            <w:r w:rsidRPr="000D34F8">
              <w:rPr>
                <w:color w:val="0033CC"/>
              </w:rPr>
              <w:t xml:space="preserve">. Üyesi </w:t>
            </w:r>
            <w:proofErr w:type="spellStart"/>
            <w:r w:rsidRPr="000D34F8">
              <w:rPr>
                <w:color w:val="0033CC"/>
              </w:rPr>
              <w:t>Abdulatef</w:t>
            </w:r>
            <w:proofErr w:type="spellEnd"/>
            <w:r w:rsidRPr="000D34F8">
              <w:rPr>
                <w:color w:val="0033CC"/>
              </w:rPr>
              <w:t xml:space="preserve"> </w:t>
            </w:r>
            <w:proofErr w:type="spellStart"/>
            <w:r w:rsidRPr="000D34F8">
              <w:rPr>
                <w:color w:val="0033CC"/>
              </w:rPr>
              <w:t>Ahhmed</w:t>
            </w:r>
            <w:proofErr w:type="spellEnd"/>
          </w:p>
          <w:p w:rsidR="003416CC" w:rsidRPr="00AB644D" w:rsidRDefault="003416CC" w:rsidP="003416CC">
            <w:pPr>
              <w:rPr>
                <w:color w:val="000000" w:themeColor="text1"/>
              </w:rPr>
            </w:pPr>
            <w:r w:rsidRPr="00AB644D">
              <w:rPr>
                <w:color w:val="000000" w:themeColor="text1"/>
              </w:rPr>
              <w:t>2. Doç. Dr. Salih KARASU</w:t>
            </w:r>
          </w:p>
          <w:p w:rsidR="003416CC" w:rsidRPr="00AB644D" w:rsidRDefault="003416CC" w:rsidP="003416CC">
            <w:pPr>
              <w:rPr>
                <w:color w:val="000000" w:themeColor="text1"/>
              </w:rPr>
            </w:pPr>
            <w:r w:rsidRPr="00AB644D">
              <w:rPr>
                <w:color w:val="000000" w:themeColor="text1"/>
              </w:rPr>
              <w:t>3. Prof. Dr. Muhammet ARICI</w:t>
            </w:r>
          </w:p>
          <w:p w:rsidR="003416CC" w:rsidRPr="00AB644D" w:rsidRDefault="003416CC" w:rsidP="003416CC">
            <w:pPr>
              <w:rPr>
                <w:color w:val="000000" w:themeColor="text1"/>
              </w:rPr>
            </w:pPr>
            <w:r w:rsidRPr="00AB644D">
              <w:rPr>
                <w:color w:val="000000" w:themeColor="text1"/>
              </w:rPr>
              <w:t>4. Doç. Dr. Fatih TÖRNÜK</w:t>
            </w:r>
          </w:p>
          <w:p w:rsidR="003416CC" w:rsidRPr="000D34F8" w:rsidRDefault="003416CC" w:rsidP="003416CC">
            <w:pPr>
              <w:rPr>
                <w:color w:val="0033CC"/>
              </w:rPr>
            </w:pPr>
            <w:r w:rsidRPr="00AB644D">
              <w:rPr>
                <w:color w:val="000000" w:themeColor="text1"/>
              </w:rPr>
              <w:t>5. Doç. Dr. M. Zeki DURAK</w:t>
            </w:r>
          </w:p>
        </w:tc>
        <w:tc>
          <w:tcPr>
            <w:tcW w:w="2404" w:type="dxa"/>
            <w:vAlign w:val="center"/>
          </w:tcPr>
          <w:p w:rsidR="003416CC" w:rsidRDefault="003416CC" w:rsidP="000D34F8">
            <w:pPr>
              <w:jc w:val="center"/>
            </w:pPr>
            <w:r>
              <w:t>İngilizce</w:t>
            </w:r>
          </w:p>
        </w:tc>
      </w:tr>
      <w:tr w:rsidR="003416CC" w:rsidTr="003416CC">
        <w:tc>
          <w:tcPr>
            <w:tcW w:w="9062" w:type="dxa"/>
            <w:gridSpan w:val="3"/>
            <w:shd w:val="clear" w:color="auto" w:fill="FBE4D5" w:themeFill="accent2" w:themeFillTint="33"/>
          </w:tcPr>
          <w:p w:rsidR="003416CC" w:rsidRDefault="003416CC" w:rsidP="00BC7960"/>
        </w:tc>
      </w:tr>
      <w:tr w:rsidR="003416CC" w:rsidTr="000D34F8">
        <w:tc>
          <w:tcPr>
            <w:tcW w:w="3019" w:type="dxa"/>
            <w:vAlign w:val="center"/>
          </w:tcPr>
          <w:p w:rsidR="003416CC" w:rsidRDefault="003416CC" w:rsidP="000D34F8">
            <w:r w:rsidRPr="00541B77">
              <w:rPr>
                <w:color w:val="FF0000"/>
              </w:rPr>
              <w:t xml:space="preserve">Cemile N. Ulusoy </w:t>
            </w:r>
          </w:p>
        </w:tc>
        <w:tc>
          <w:tcPr>
            <w:tcW w:w="3639" w:type="dxa"/>
          </w:tcPr>
          <w:p w:rsidR="003416CC" w:rsidRPr="000D34F8" w:rsidRDefault="003416CC" w:rsidP="003416CC">
            <w:pPr>
              <w:rPr>
                <w:color w:val="0033CC"/>
              </w:rPr>
            </w:pPr>
            <w:r w:rsidRPr="000D34F8">
              <w:rPr>
                <w:color w:val="0033CC"/>
              </w:rPr>
              <w:t>1. Doç. Dr. M. Zeki DURAK</w:t>
            </w:r>
          </w:p>
          <w:p w:rsidR="003416CC" w:rsidRDefault="003416CC" w:rsidP="003416CC">
            <w:r>
              <w:t>2. Prof. Dr. Osman SAĞDIÇ</w:t>
            </w:r>
          </w:p>
          <w:p w:rsidR="003416CC" w:rsidRDefault="003416CC" w:rsidP="003416CC">
            <w:r>
              <w:t>3. Prof. Dr. Muhammet ARICI</w:t>
            </w:r>
          </w:p>
          <w:p w:rsidR="003416CC" w:rsidRDefault="003416CC" w:rsidP="003416CC">
            <w:r>
              <w:t xml:space="preserve">4. Dr. </w:t>
            </w:r>
            <w:proofErr w:type="spellStart"/>
            <w:r>
              <w:t>Öğr</w:t>
            </w:r>
            <w:proofErr w:type="spellEnd"/>
            <w:r>
              <w:t>. Üyesi Görkem ÖZÜLKÜ</w:t>
            </w:r>
          </w:p>
          <w:p w:rsidR="003416CC" w:rsidRDefault="003416CC" w:rsidP="003416CC">
            <w:r>
              <w:t xml:space="preserve">5. 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>
              <w:t>Abdulatef</w:t>
            </w:r>
            <w:proofErr w:type="spellEnd"/>
            <w:r>
              <w:t xml:space="preserve"> </w:t>
            </w:r>
            <w:proofErr w:type="spellStart"/>
            <w:r>
              <w:t>Ahhmed</w:t>
            </w:r>
            <w:proofErr w:type="spellEnd"/>
          </w:p>
        </w:tc>
        <w:tc>
          <w:tcPr>
            <w:tcW w:w="2404" w:type="dxa"/>
            <w:vAlign w:val="center"/>
          </w:tcPr>
          <w:p w:rsidR="003416CC" w:rsidRDefault="003416CC" w:rsidP="000D34F8">
            <w:pPr>
              <w:jc w:val="center"/>
            </w:pPr>
            <w:r>
              <w:t>İngilizce</w:t>
            </w:r>
          </w:p>
        </w:tc>
      </w:tr>
      <w:tr w:rsidR="003416CC" w:rsidTr="003416CC">
        <w:tc>
          <w:tcPr>
            <w:tcW w:w="3019" w:type="dxa"/>
            <w:shd w:val="clear" w:color="auto" w:fill="FBE4D5" w:themeFill="accent2" w:themeFillTint="33"/>
          </w:tcPr>
          <w:p w:rsidR="003416CC" w:rsidRDefault="003416CC" w:rsidP="00BC7960"/>
        </w:tc>
        <w:tc>
          <w:tcPr>
            <w:tcW w:w="3639" w:type="dxa"/>
            <w:shd w:val="clear" w:color="auto" w:fill="FBE4D5" w:themeFill="accent2" w:themeFillTint="33"/>
          </w:tcPr>
          <w:p w:rsidR="003416CC" w:rsidRDefault="003416CC" w:rsidP="0086791E"/>
        </w:tc>
        <w:tc>
          <w:tcPr>
            <w:tcW w:w="2404" w:type="dxa"/>
            <w:shd w:val="clear" w:color="auto" w:fill="FBE4D5" w:themeFill="accent2" w:themeFillTint="33"/>
          </w:tcPr>
          <w:p w:rsidR="003416CC" w:rsidRDefault="003416CC" w:rsidP="00BC7960"/>
        </w:tc>
      </w:tr>
      <w:tr w:rsidR="003416CC" w:rsidTr="00DE3DBF">
        <w:tc>
          <w:tcPr>
            <w:tcW w:w="3019" w:type="dxa"/>
          </w:tcPr>
          <w:p w:rsidR="003416CC" w:rsidRDefault="003416CC" w:rsidP="00BC7960">
            <w:r w:rsidRPr="00541B77">
              <w:rPr>
                <w:color w:val="C00000"/>
              </w:rPr>
              <w:t xml:space="preserve">Beste Berfin </w:t>
            </w:r>
            <w:proofErr w:type="spellStart"/>
            <w:r w:rsidRPr="00541B77">
              <w:rPr>
                <w:color w:val="C00000"/>
              </w:rPr>
              <w:t>Erdine</w:t>
            </w:r>
            <w:proofErr w:type="spellEnd"/>
          </w:p>
        </w:tc>
        <w:tc>
          <w:tcPr>
            <w:tcW w:w="3639" w:type="dxa"/>
          </w:tcPr>
          <w:p w:rsidR="003416CC" w:rsidRDefault="003416CC" w:rsidP="0086791E">
            <w:r w:rsidRPr="00AB644D">
              <w:rPr>
                <w:color w:val="0033CC"/>
              </w:rPr>
              <w:t>1. Prof. Dr. Osman SAĞDIÇ</w:t>
            </w:r>
          </w:p>
        </w:tc>
        <w:tc>
          <w:tcPr>
            <w:tcW w:w="2404" w:type="dxa"/>
          </w:tcPr>
          <w:p w:rsidR="003416CC" w:rsidRDefault="003416CC" w:rsidP="00BC7960">
            <w:r>
              <w:t>Türkçe</w:t>
            </w:r>
          </w:p>
        </w:tc>
      </w:tr>
      <w:tr w:rsidR="003416CC" w:rsidTr="003416CC">
        <w:tc>
          <w:tcPr>
            <w:tcW w:w="9062" w:type="dxa"/>
            <w:gridSpan w:val="3"/>
            <w:shd w:val="clear" w:color="auto" w:fill="FBE4D5" w:themeFill="accent2" w:themeFillTint="33"/>
          </w:tcPr>
          <w:p w:rsidR="003416CC" w:rsidRDefault="003416CC" w:rsidP="00BC7960"/>
        </w:tc>
      </w:tr>
      <w:tr w:rsidR="003416CC" w:rsidTr="00541B77">
        <w:tc>
          <w:tcPr>
            <w:tcW w:w="3019" w:type="dxa"/>
            <w:vAlign w:val="center"/>
          </w:tcPr>
          <w:p w:rsidR="003416CC" w:rsidRDefault="003416CC" w:rsidP="00541B77">
            <w:r w:rsidRPr="00541B77">
              <w:rPr>
                <w:color w:val="FF0000"/>
              </w:rPr>
              <w:t>Şimal Çakır</w:t>
            </w:r>
          </w:p>
        </w:tc>
        <w:tc>
          <w:tcPr>
            <w:tcW w:w="3639" w:type="dxa"/>
          </w:tcPr>
          <w:p w:rsidR="003416CC" w:rsidRDefault="003416CC" w:rsidP="003416CC">
            <w:r>
              <w:t>1. Doç. Dr. Salih KARASU</w:t>
            </w:r>
          </w:p>
          <w:p w:rsidR="003416CC" w:rsidRDefault="003416CC" w:rsidP="003416CC">
            <w:r>
              <w:t xml:space="preserve">2. </w:t>
            </w:r>
            <w:r w:rsidR="00FA2E18">
              <w:t>Prof. Dr. Muhammet ARICI</w:t>
            </w:r>
          </w:p>
          <w:p w:rsidR="003416CC" w:rsidRDefault="003416CC" w:rsidP="003416CC">
            <w:r>
              <w:t xml:space="preserve">3. </w:t>
            </w:r>
            <w:r w:rsidR="00FA2E18">
              <w:t>Doç. Dr. M. Zeki DURAK</w:t>
            </w:r>
          </w:p>
          <w:p w:rsidR="003416CC" w:rsidRDefault="003416CC" w:rsidP="003416CC">
            <w:r>
              <w:t xml:space="preserve">4. </w:t>
            </w:r>
            <w:r w:rsidR="00FA2E18">
              <w:t>Prof. Dr. Osman SAĞDIÇ</w:t>
            </w:r>
          </w:p>
          <w:p w:rsidR="003416CC" w:rsidRDefault="003416CC" w:rsidP="00FA2E18">
            <w:r w:rsidRPr="00541B77">
              <w:rPr>
                <w:color w:val="0033CC"/>
              </w:rPr>
              <w:t xml:space="preserve">5. </w:t>
            </w:r>
            <w:r w:rsidR="00FA2E18" w:rsidRPr="00541B77">
              <w:rPr>
                <w:color w:val="0033CC"/>
              </w:rPr>
              <w:t xml:space="preserve">Dr. </w:t>
            </w:r>
            <w:proofErr w:type="spellStart"/>
            <w:r w:rsidR="00FA2E18" w:rsidRPr="00541B77">
              <w:rPr>
                <w:color w:val="0033CC"/>
              </w:rPr>
              <w:t>Öğr</w:t>
            </w:r>
            <w:proofErr w:type="spellEnd"/>
            <w:r w:rsidR="00FA2E18" w:rsidRPr="00541B77">
              <w:rPr>
                <w:color w:val="0033CC"/>
              </w:rPr>
              <w:t>. Üyesi Ömer Said TOKER</w:t>
            </w:r>
          </w:p>
        </w:tc>
        <w:tc>
          <w:tcPr>
            <w:tcW w:w="2404" w:type="dxa"/>
          </w:tcPr>
          <w:p w:rsidR="003416CC" w:rsidRDefault="003416CC" w:rsidP="00BC7960">
            <w:r>
              <w:t>Türkçe</w:t>
            </w:r>
          </w:p>
        </w:tc>
      </w:tr>
      <w:tr w:rsidR="00FA2E18" w:rsidTr="00FA2E18">
        <w:tc>
          <w:tcPr>
            <w:tcW w:w="3019" w:type="dxa"/>
            <w:shd w:val="clear" w:color="auto" w:fill="FBE4D5" w:themeFill="accent2" w:themeFillTint="33"/>
          </w:tcPr>
          <w:p w:rsidR="00FA2E18" w:rsidRDefault="00FA2E18" w:rsidP="00BC7960"/>
        </w:tc>
        <w:tc>
          <w:tcPr>
            <w:tcW w:w="3639" w:type="dxa"/>
            <w:shd w:val="clear" w:color="auto" w:fill="FBE4D5" w:themeFill="accent2" w:themeFillTint="33"/>
          </w:tcPr>
          <w:p w:rsidR="00FA2E18" w:rsidRDefault="00FA2E18" w:rsidP="003416CC"/>
        </w:tc>
        <w:tc>
          <w:tcPr>
            <w:tcW w:w="2404" w:type="dxa"/>
            <w:shd w:val="clear" w:color="auto" w:fill="FBE4D5" w:themeFill="accent2" w:themeFillTint="33"/>
          </w:tcPr>
          <w:p w:rsidR="00FA2E18" w:rsidRDefault="00FA2E18" w:rsidP="00BC7960"/>
        </w:tc>
      </w:tr>
      <w:tr w:rsidR="00FA2E18" w:rsidTr="00FA2E18">
        <w:tc>
          <w:tcPr>
            <w:tcW w:w="3019" w:type="dxa"/>
            <w:shd w:val="clear" w:color="auto" w:fill="auto"/>
          </w:tcPr>
          <w:p w:rsidR="00FA2E18" w:rsidRDefault="00FA2E18" w:rsidP="00BC7960">
            <w:proofErr w:type="spellStart"/>
            <w:r w:rsidRPr="00541B77">
              <w:rPr>
                <w:color w:val="FF0000"/>
              </w:rPr>
              <w:t>Ceray</w:t>
            </w:r>
            <w:proofErr w:type="spellEnd"/>
            <w:r w:rsidRPr="00541B77">
              <w:rPr>
                <w:color w:val="FF0000"/>
              </w:rPr>
              <w:t xml:space="preserve"> Su Makaracı</w:t>
            </w:r>
          </w:p>
        </w:tc>
        <w:tc>
          <w:tcPr>
            <w:tcW w:w="3639" w:type="dxa"/>
            <w:shd w:val="clear" w:color="auto" w:fill="auto"/>
          </w:tcPr>
          <w:p w:rsidR="00FA2E18" w:rsidRPr="00541B77" w:rsidRDefault="00FA2E18" w:rsidP="00FA2E18">
            <w:pPr>
              <w:rPr>
                <w:color w:val="000000" w:themeColor="text1"/>
              </w:rPr>
            </w:pPr>
            <w:r w:rsidRPr="00541B77">
              <w:rPr>
                <w:color w:val="000000" w:themeColor="text1"/>
              </w:rPr>
              <w:t xml:space="preserve">1. Dr. </w:t>
            </w:r>
            <w:proofErr w:type="spellStart"/>
            <w:r w:rsidRPr="00541B77">
              <w:rPr>
                <w:color w:val="000000" w:themeColor="text1"/>
              </w:rPr>
              <w:t>Öğr</w:t>
            </w:r>
            <w:proofErr w:type="spellEnd"/>
            <w:r w:rsidRPr="00541B77">
              <w:rPr>
                <w:color w:val="000000" w:themeColor="text1"/>
              </w:rPr>
              <w:t>. Üyesi Ayşe KARADAĞ</w:t>
            </w:r>
          </w:p>
          <w:p w:rsidR="00FA2E18" w:rsidRDefault="00FA2E18" w:rsidP="00FA2E18">
            <w:r>
              <w:t>2. Prof. Dr. Muhammet ARICI</w:t>
            </w:r>
          </w:p>
          <w:p w:rsidR="00FA2E18" w:rsidRDefault="00FA2E18" w:rsidP="00FA2E18">
            <w:r>
              <w:t>3. Doç. Dr. Fatih TÖRNÜK</w:t>
            </w:r>
          </w:p>
          <w:p w:rsidR="00FA2E18" w:rsidRDefault="00FA2E18" w:rsidP="00FA2E18">
            <w:r>
              <w:lastRenderedPageBreak/>
              <w:t>4. Doç. Dr. Salih KARASU</w:t>
            </w:r>
          </w:p>
          <w:p w:rsidR="00FA2E18" w:rsidRDefault="00FA2E18" w:rsidP="00FA2E18">
            <w:r>
              <w:t xml:space="preserve">5. Dr. </w:t>
            </w:r>
            <w:proofErr w:type="spellStart"/>
            <w:r>
              <w:t>Öğr</w:t>
            </w:r>
            <w:proofErr w:type="spellEnd"/>
            <w:r>
              <w:t>. Üyesi Ömer Said TOKER</w:t>
            </w:r>
          </w:p>
        </w:tc>
        <w:tc>
          <w:tcPr>
            <w:tcW w:w="2404" w:type="dxa"/>
            <w:shd w:val="clear" w:color="auto" w:fill="auto"/>
          </w:tcPr>
          <w:p w:rsidR="00FA2E18" w:rsidRDefault="00FA2E18" w:rsidP="00BC7960">
            <w:r>
              <w:lastRenderedPageBreak/>
              <w:t>İngilizce</w:t>
            </w:r>
          </w:p>
        </w:tc>
      </w:tr>
      <w:tr w:rsidR="00FA2E18" w:rsidTr="00FA2E18">
        <w:tc>
          <w:tcPr>
            <w:tcW w:w="3019" w:type="dxa"/>
            <w:shd w:val="clear" w:color="auto" w:fill="FBE4D5" w:themeFill="accent2" w:themeFillTint="33"/>
          </w:tcPr>
          <w:p w:rsidR="00FA2E18" w:rsidRDefault="00FA2E18" w:rsidP="00BC7960"/>
        </w:tc>
        <w:tc>
          <w:tcPr>
            <w:tcW w:w="3639" w:type="dxa"/>
            <w:shd w:val="clear" w:color="auto" w:fill="FBE4D5" w:themeFill="accent2" w:themeFillTint="33"/>
          </w:tcPr>
          <w:p w:rsidR="00FA2E18" w:rsidRDefault="00FA2E18" w:rsidP="00FA2E18"/>
        </w:tc>
        <w:tc>
          <w:tcPr>
            <w:tcW w:w="2404" w:type="dxa"/>
            <w:shd w:val="clear" w:color="auto" w:fill="FBE4D5" w:themeFill="accent2" w:themeFillTint="33"/>
          </w:tcPr>
          <w:p w:rsidR="00FA2E18" w:rsidRDefault="00FA2E18" w:rsidP="00BC7960"/>
        </w:tc>
      </w:tr>
      <w:tr w:rsidR="00FA2E18" w:rsidTr="00541B77">
        <w:tc>
          <w:tcPr>
            <w:tcW w:w="3019" w:type="dxa"/>
            <w:shd w:val="clear" w:color="auto" w:fill="auto"/>
            <w:vAlign w:val="center"/>
          </w:tcPr>
          <w:p w:rsidR="00FA2E18" w:rsidRDefault="00FA2E18" w:rsidP="00541B77">
            <w:r w:rsidRPr="00541B77">
              <w:rPr>
                <w:color w:val="C00000"/>
              </w:rPr>
              <w:t>Betül Akan</w:t>
            </w:r>
          </w:p>
        </w:tc>
        <w:tc>
          <w:tcPr>
            <w:tcW w:w="3639" w:type="dxa"/>
            <w:shd w:val="clear" w:color="auto" w:fill="auto"/>
          </w:tcPr>
          <w:p w:rsidR="00FA2E18" w:rsidRPr="00541B77" w:rsidRDefault="00FA2E18" w:rsidP="00FA2E18">
            <w:pPr>
              <w:rPr>
                <w:color w:val="0033CC"/>
              </w:rPr>
            </w:pPr>
            <w:r w:rsidRPr="00541B77">
              <w:t>1. Prof. Dr. Osman SAĞDIÇ</w:t>
            </w:r>
          </w:p>
          <w:p w:rsidR="00FA2E18" w:rsidRPr="00541B77" w:rsidRDefault="00FA2E18" w:rsidP="00FA2E18">
            <w:r w:rsidRPr="00541B77">
              <w:t xml:space="preserve">2. Dr. </w:t>
            </w:r>
            <w:proofErr w:type="spellStart"/>
            <w:r w:rsidRPr="00541B77">
              <w:t>Öğr</w:t>
            </w:r>
            <w:proofErr w:type="spellEnd"/>
            <w:r w:rsidRPr="00541B77">
              <w:t>. Üyesi Ayşe KARADAĞ</w:t>
            </w:r>
          </w:p>
          <w:p w:rsidR="00FA2E18" w:rsidRDefault="00FA2E18" w:rsidP="00FA2E18">
            <w:r>
              <w:t>3. Prof. Dr. Muhammet ARICI</w:t>
            </w:r>
          </w:p>
          <w:p w:rsidR="00FA2E18" w:rsidRDefault="00FA2E18" w:rsidP="00FA2E18">
            <w:r>
              <w:t xml:space="preserve">4. 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>
              <w:t>Abdulatef</w:t>
            </w:r>
            <w:proofErr w:type="spellEnd"/>
            <w:r>
              <w:t xml:space="preserve"> </w:t>
            </w:r>
            <w:proofErr w:type="spellStart"/>
            <w:r>
              <w:t>Ahhmed</w:t>
            </w:r>
            <w:proofErr w:type="spellEnd"/>
          </w:p>
          <w:p w:rsidR="00FA2E18" w:rsidRDefault="00FA2E18" w:rsidP="00FA2E18">
            <w:r>
              <w:t>5. Doç. Dr. M. Zeki DURAK</w:t>
            </w:r>
          </w:p>
        </w:tc>
        <w:tc>
          <w:tcPr>
            <w:tcW w:w="2404" w:type="dxa"/>
            <w:shd w:val="clear" w:color="auto" w:fill="auto"/>
          </w:tcPr>
          <w:p w:rsidR="00FA2E18" w:rsidRDefault="00FA2E18" w:rsidP="00BC7960"/>
        </w:tc>
      </w:tr>
      <w:tr w:rsidR="000D34F8" w:rsidTr="000D34F8">
        <w:tc>
          <w:tcPr>
            <w:tcW w:w="3019" w:type="dxa"/>
            <w:shd w:val="clear" w:color="auto" w:fill="FBE4D5" w:themeFill="accent2" w:themeFillTint="33"/>
          </w:tcPr>
          <w:p w:rsidR="000D34F8" w:rsidRDefault="000D34F8" w:rsidP="00BC7960"/>
        </w:tc>
        <w:tc>
          <w:tcPr>
            <w:tcW w:w="3639" w:type="dxa"/>
            <w:shd w:val="clear" w:color="auto" w:fill="FBE4D5" w:themeFill="accent2" w:themeFillTint="33"/>
          </w:tcPr>
          <w:p w:rsidR="000D34F8" w:rsidRDefault="000D34F8" w:rsidP="00FA2E18"/>
        </w:tc>
        <w:tc>
          <w:tcPr>
            <w:tcW w:w="2404" w:type="dxa"/>
            <w:shd w:val="clear" w:color="auto" w:fill="FBE4D5" w:themeFill="accent2" w:themeFillTint="33"/>
          </w:tcPr>
          <w:p w:rsidR="000D34F8" w:rsidRDefault="000D34F8" w:rsidP="00BC7960"/>
        </w:tc>
      </w:tr>
      <w:tr w:rsidR="000D34F8" w:rsidTr="00541B77">
        <w:tc>
          <w:tcPr>
            <w:tcW w:w="3019" w:type="dxa"/>
            <w:shd w:val="clear" w:color="auto" w:fill="auto"/>
            <w:vAlign w:val="center"/>
          </w:tcPr>
          <w:p w:rsidR="000D34F8" w:rsidRDefault="000D34F8" w:rsidP="00541B77">
            <w:r>
              <w:t>Pınar Uyar</w:t>
            </w:r>
          </w:p>
          <w:p w:rsidR="00541B77" w:rsidRDefault="00541B77" w:rsidP="00541B77">
            <w:r w:rsidRPr="00541B77">
              <w:rPr>
                <w:highlight w:val="yellow"/>
              </w:rPr>
              <w:t>Betül Akan</w:t>
            </w:r>
          </w:p>
          <w:p w:rsidR="0093189B" w:rsidRDefault="0093189B" w:rsidP="00541B77">
            <w:proofErr w:type="spellStart"/>
            <w:r w:rsidRPr="00541B77">
              <w:rPr>
                <w:highlight w:val="yellow"/>
              </w:rPr>
              <w:t>Ceray</w:t>
            </w:r>
            <w:proofErr w:type="spellEnd"/>
            <w:r w:rsidRPr="00541B77">
              <w:rPr>
                <w:highlight w:val="yellow"/>
              </w:rPr>
              <w:t xml:space="preserve"> Su Makaracı</w:t>
            </w:r>
          </w:p>
        </w:tc>
        <w:tc>
          <w:tcPr>
            <w:tcW w:w="3639" w:type="dxa"/>
            <w:shd w:val="clear" w:color="auto" w:fill="auto"/>
          </w:tcPr>
          <w:p w:rsidR="000D34F8" w:rsidRPr="00541B77" w:rsidRDefault="000D34F8" w:rsidP="000D34F8">
            <w:pPr>
              <w:rPr>
                <w:color w:val="0033CC"/>
              </w:rPr>
            </w:pPr>
            <w:r w:rsidRPr="00541B77">
              <w:rPr>
                <w:color w:val="0033CC"/>
              </w:rPr>
              <w:t>1. Doç. Dr. Salih KARASU</w:t>
            </w:r>
          </w:p>
          <w:p w:rsidR="000D34F8" w:rsidRDefault="000D34F8" w:rsidP="000D34F8">
            <w:r>
              <w:t>2. Prof. Dr. Muhammet ARICI</w:t>
            </w:r>
          </w:p>
          <w:p w:rsidR="000D34F8" w:rsidRDefault="000D34F8" w:rsidP="000D34F8">
            <w:r>
              <w:t>3. Doç. Dr. M. Zeki DURAK</w:t>
            </w:r>
          </w:p>
          <w:p w:rsidR="000D34F8" w:rsidRDefault="000D34F8" w:rsidP="000D34F8">
            <w:r>
              <w:t xml:space="preserve">4. Dr. </w:t>
            </w:r>
            <w:proofErr w:type="spellStart"/>
            <w:r>
              <w:t>Öğr</w:t>
            </w:r>
            <w:proofErr w:type="spellEnd"/>
            <w:r>
              <w:t>. Üyesi Görkem ÖZÜLKÜ</w:t>
            </w:r>
          </w:p>
          <w:p w:rsidR="000D34F8" w:rsidRDefault="000D34F8" w:rsidP="000D34F8">
            <w:r>
              <w:t>5. Prof. Dr. Mustafa Tahsin YILMAZ</w:t>
            </w:r>
          </w:p>
        </w:tc>
        <w:tc>
          <w:tcPr>
            <w:tcW w:w="2404" w:type="dxa"/>
            <w:shd w:val="clear" w:color="auto" w:fill="auto"/>
          </w:tcPr>
          <w:p w:rsidR="000D34F8" w:rsidRDefault="000D34F8" w:rsidP="00BC7960"/>
        </w:tc>
      </w:tr>
      <w:tr w:rsidR="00613F4F" w:rsidTr="0074701D">
        <w:tc>
          <w:tcPr>
            <w:tcW w:w="9062" w:type="dxa"/>
            <w:gridSpan w:val="3"/>
            <w:shd w:val="clear" w:color="auto" w:fill="FBE4D5" w:themeFill="accent2" w:themeFillTint="33"/>
          </w:tcPr>
          <w:p w:rsidR="00613F4F" w:rsidRDefault="00613F4F" w:rsidP="0074701D"/>
        </w:tc>
      </w:tr>
      <w:tr w:rsidR="00613F4F" w:rsidTr="0074701D">
        <w:tc>
          <w:tcPr>
            <w:tcW w:w="3019" w:type="dxa"/>
          </w:tcPr>
          <w:p w:rsidR="00613F4F" w:rsidRDefault="00613F4F" w:rsidP="0074701D">
            <w:r>
              <w:t>Kader KORKMAZ</w:t>
            </w:r>
          </w:p>
          <w:p w:rsidR="00613F4F" w:rsidRDefault="00613F4F" w:rsidP="0074701D">
            <w:proofErr w:type="spellStart"/>
            <w:r>
              <w:t>Esranur</w:t>
            </w:r>
            <w:proofErr w:type="spellEnd"/>
            <w:r>
              <w:t xml:space="preserve"> TAN </w:t>
            </w:r>
          </w:p>
          <w:p w:rsidR="00613F4F" w:rsidRDefault="00613F4F" w:rsidP="0074701D">
            <w:r>
              <w:t xml:space="preserve">Sena Nur KUDAT  </w:t>
            </w:r>
          </w:p>
          <w:p w:rsidR="00613F4F" w:rsidRDefault="00613F4F" w:rsidP="0074701D">
            <w:r>
              <w:t>Dilara DENİZ</w:t>
            </w:r>
          </w:p>
        </w:tc>
        <w:tc>
          <w:tcPr>
            <w:tcW w:w="3639" w:type="dxa"/>
          </w:tcPr>
          <w:p w:rsidR="00613F4F" w:rsidRDefault="00613F4F" w:rsidP="0074701D">
            <w:r>
              <w:t xml:space="preserve">1. Prof. Dr. Muhammet ARICI </w:t>
            </w:r>
          </w:p>
          <w:p w:rsidR="00613F4F" w:rsidRDefault="00613F4F" w:rsidP="0074701D">
            <w:r>
              <w:t xml:space="preserve">2. Dr. </w:t>
            </w:r>
            <w:proofErr w:type="spellStart"/>
            <w:r>
              <w:t>Öğr</w:t>
            </w:r>
            <w:proofErr w:type="spellEnd"/>
            <w:r>
              <w:t xml:space="preserve">. Üyesi Ömer Said TOKER </w:t>
            </w:r>
          </w:p>
          <w:p w:rsidR="00613F4F" w:rsidRDefault="00613F4F" w:rsidP="0074701D">
            <w:r>
              <w:t xml:space="preserve">3. Doç. Dr. Fatih TÖRNÜK </w:t>
            </w:r>
          </w:p>
          <w:p w:rsidR="00613F4F" w:rsidRDefault="00613F4F" w:rsidP="0074701D">
            <w:r>
              <w:t xml:space="preserve">4. Prof. Dr. Osman SAĞDIÇ </w:t>
            </w:r>
          </w:p>
          <w:p w:rsidR="00613F4F" w:rsidRDefault="00613F4F" w:rsidP="0074701D">
            <w:r>
              <w:t xml:space="preserve">5. Dr. </w:t>
            </w:r>
            <w:proofErr w:type="spellStart"/>
            <w:r>
              <w:t>Öğr</w:t>
            </w:r>
            <w:proofErr w:type="spellEnd"/>
            <w:r>
              <w:t>. Üyesi Ayşe KARADAĞ</w:t>
            </w:r>
          </w:p>
        </w:tc>
        <w:tc>
          <w:tcPr>
            <w:tcW w:w="2404" w:type="dxa"/>
          </w:tcPr>
          <w:p w:rsidR="00613F4F" w:rsidRDefault="00613F4F" w:rsidP="0074701D"/>
          <w:p w:rsidR="00613F4F" w:rsidRDefault="00613F4F" w:rsidP="0074701D"/>
          <w:p w:rsidR="00613F4F" w:rsidRDefault="00613F4F" w:rsidP="0074701D">
            <w:r>
              <w:t>Türkçe</w:t>
            </w:r>
          </w:p>
          <w:p w:rsidR="00613F4F" w:rsidRDefault="00613F4F" w:rsidP="0074701D"/>
        </w:tc>
      </w:tr>
    </w:tbl>
    <w:p w:rsidR="00613F4F" w:rsidRDefault="00613F4F" w:rsidP="00613F4F"/>
    <w:p w:rsidR="00FB2B67" w:rsidRDefault="00FB2B67" w:rsidP="00BC7960">
      <w:bookmarkStart w:id="0" w:name="_GoBack"/>
      <w:bookmarkEnd w:id="0"/>
    </w:p>
    <w:p w:rsidR="00BF6FB7" w:rsidRDefault="00025742" w:rsidP="00025742">
      <w:r>
        <w:t>*  Hocalar tarafından bitirme projesine seçilip şu an çalışmakta olan öğrenciler</w:t>
      </w:r>
    </w:p>
    <w:p w:rsidR="000D34F8" w:rsidRDefault="000D34F8" w:rsidP="00025742">
      <w:r>
        <w:t>Sarı ile boyalı olanlar grupları 4 kişiye tamamlamak için değiştirilmiştir</w:t>
      </w:r>
    </w:p>
    <w:p w:rsidR="00541B77" w:rsidRDefault="00541B77" w:rsidP="00025742">
      <w:r>
        <w:t>Kırmızı ile işaretlenenler diğer gruplara aktarılmıştır</w:t>
      </w:r>
    </w:p>
    <w:p w:rsidR="00541B77" w:rsidRDefault="00541B77" w:rsidP="00025742"/>
    <w:sectPr w:rsidR="00541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9A" w:rsidRDefault="0075549A" w:rsidP="00BC7960">
      <w:pPr>
        <w:spacing w:after="0" w:line="240" w:lineRule="auto"/>
      </w:pPr>
      <w:r>
        <w:separator/>
      </w:r>
    </w:p>
  </w:endnote>
  <w:endnote w:type="continuationSeparator" w:id="0">
    <w:p w:rsidR="0075549A" w:rsidRDefault="0075549A" w:rsidP="00BC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60" w:rsidRDefault="00BC79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60" w:rsidRDefault="00BC79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60" w:rsidRDefault="00BC79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9A" w:rsidRDefault="0075549A" w:rsidP="00BC7960">
      <w:pPr>
        <w:spacing w:after="0" w:line="240" w:lineRule="auto"/>
      </w:pPr>
      <w:r>
        <w:separator/>
      </w:r>
    </w:p>
  </w:footnote>
  <w:footnote w:type="continuationSeparator" w:id="0">
    <w:p w:rsidR="0075549A" w:rsidRDefault="0075549A" w:rsidP="00BC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60" w:rsidRDefault="00BC79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60" w:rsidRDefault="00BC796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60" w:rsidRDefault="00BC79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2882"/>
    <w:multiLevelType w:val="hybridMultilevel"/>
    <w:tmpl w:val="7AF2F9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ACC"/>
    <w:multiLevelType w:val="hybridMultilevel"/>
    <w:tmpl w:val="F9DE7A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6C4"/>
    <w:multiLevelType w:val="hybridMultilevel"/>
    <w:tmpl w:val="923A5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6DFF"/>
    <w:multiLevelType w:val="hybridMultilevel"/>
    <w:tmpl w:val="019C0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62F0"/>
    <w:multiLevelType w:val="hybridMultilevel"/>
    <w:tmpl w:val="10AE67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4A3C"/>
    <w:multiLevelType w:val="hybridMultilevel"/>
    <w:tmpl w:val="705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CBC"/>
    <w:multiLevelType w:val="hybridMultilevel"/>
    <w:tmpl w:val="FB0819C2"/>
    <w:lvl w:ilvl="0" w:tplc="ECE6F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F1A49"/>
    <w:multiLevelType w:val="hybridMultilevel"/>
    <w:tmpl w:val="F0709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8C8"/>
    <w:multiLevelType w:val="hybridMultilevel"/>
    <w:tmpl w:val="35E60852"/>
    <w:lvl w:ilvl="0" w:tplc="C6425E6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67"/>
    <w:rsid w:val="00025742"/>
    <w:rsid w:val="000B733C"/>
    <w:rsid w:val="000D34F8"/>
    <w:rsid w:val="00172D1A"/>
    <w:rsid w:val="002B3D76"/>
    <w:rsid w:val="003416CC"/>
    <w:rsid w:val="004E2083"/>
    <w:rsid w:val="00541B77"/>
    <w:rsid w:val="00613F4F"/>
    <w:rsid w:val="00617F55"/>
    <w:rsid w:val="00623B93"/>
    <w:rsid w:val="006A5366"/>
    <w:rsid w:val="0075549A"/>
    <w:rsid w:val="0080533A"/>
    <w:rsid w:val="0086791E"/>
    <w:rsid w:val="0093189B"/>
    <w:rsid w:val="00AB644D"/>
    <w:rsid w:val="00BC7960"/>
    <w:rsid w:val="00BF6FB7"/>
    <w:rsid w:val="00C523C6"/>
    <w:rsid w:val="00DE3DBF"/>
    <w:rsid w:val="00FA2E18"/>
    <w:rsid w:val="00F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D09F64-B3CF-2D4F-A9F2-CECB4F2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0"/>
    <w:rPr>
      <w:iCs/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BC796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796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796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796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796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796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796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796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796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7960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7960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796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7960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796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7960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796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7960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796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C7960"/>
    <w:rPr>
      <w:b/>
      <w:bCs/>
      <w:color w:val="C45911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C796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BC796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ltyaz">
    <w:name w:val="Subtitle"/>
    <w:basedOn w:val="Normal"/>
    <w:next w:val="Normal"/>
    <w:link w:val="AltyazChar"/>
    <w:uiPriority w:val="11"/>
    <w:qFormat/>
    <w:rsid w:val="00BC7960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C796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Gl">
    <w:name w:val="Strong"/>
    <w:uiPriority w:val="22"/>
    <w:qFormat/>
    <w:rsid w:val="00BC7960"/>
    <w:rPr>
      <w:b/>
      <w:bCs/>
      <w:spacing w:val="0"/>
    </w:rPr>
  </w:style>
  <w:style w:type="character" w:styleId="Vurgu">
    <w:name w:val="Emphasis"/>
    <w:uiPriority w:val="20"/>
    <w:qFormat/>
    <w:rsid w:val="00BC796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AralkYok">
    <w:name w:val="No Spacing"/>
    <w:basedOn w:val="Normal"/>
    <w:link w:val="AralkYokChar"/>
    <w:uiPriority w:val="1"/>
    <w:qFormat/>
    <w:rsid w:val="00BC796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C7960"/>
    <w:pPr>
      <w:numPr>
        <w:numId w:val="1"/>
      </w:numPr>
      <w:contextualSpacing/>
    </w:pPr>
    <w:rPr>
      <w:sz w:val="22"/>
    </w:rPr>
  </w:style>
  <w:style w:type="paragraph" w:styleId="Alnt">
    <w:name w:val="Quote"/>
    <w:basedOn w:val="Normal"/>
    <w:next w:val="Normal"/>
    <w:link w:val="AlntChar"/>
    <w:uiPriority w:val="29"/>
    <w:qFormat/>
    <w:rsid w:val="00BC7960"/>
    <w:rPr>
      <w:b/>
      <w:i/>
      <w:color w:val="ED7D31" w:themeColor="accent2"/>
      <w:sz w:val="24"/>
    </w:rPr>
  </w:style>
  <w:style w:type="character" w:customStyle="1" w:styleId="AlntChar">
    <w:name w:val="Alıntı Char"/>
    <w:basedOn w:val="VarsaylanParagrafYazTipi"/>
    <w:link w:val="Alnt"/>
    <w:uiPriority w:val="29"/>
    <w:rsid w:val="00BC7960"/>
    <w:rPr>
      <w:b/>
      <w:i/>
      <w:iCs/>
      <w:color w:val="ED7D31" w:themeColor="accent2"/>
      <w:sz w:val="24"/>
      <w:szCs w:val="2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796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796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HafifVurgulama">
    <w:name w:val="Subtle Emphasis"/>
    <w:uiPriority w:val="19"/>
    <w:qFormat/>
    <w:rsid w:val="00BC7960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GlVurgulama">
    <w:name w:val="Intense Emphasis"/>
    <w:uiPriority w:val="21"/>
    <w:qFormat/>
    <w:rsid w:val="00BC79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HafifBavuru">
    <w:name w:val="Subtle Reference"/>
    <w:uiPriority w:val="31"/>
    <w:qFormat/>
    <w:rsid w:val="00BC7960"/>
    <w:rPr>
      <w:i/>
      <w:iCs/>
      <w:smallCaps/>
      <w:color w:val="ED7D31" w:themeColor="accent2"/>
      <w:u w:color="ED7D31" w:themeColor="accent2"/>
    </w:rPr>
  </w:style>
  <w:style w:type="character" w:styleId="GlBavuru">
    <w:name w:val="Intense Reference"/>
    <w:uiPriority w:val="32"/>
    <w:qFormat/>
    <w:rsid w:val="00BC7960"/>
    <w:rPr>
      <w:b/>
      <w:bCs/>
      <w:i/>
      <w:iCs/>
      <w:smallCaps/>
      <w:color w:val="ED7D31" w:themeColor="accent2"/>
      <w:u w:color="ED7D31" w:themeColor="accent2"/>
    </w:rPr>
  </w:style>
  <w:style w:type="character" w:styleId="KitapBal">
    <w:name w:val="Book Title"/>
    <w:uiPriority w:val="33"/>
    <w:qFormat/>
    <w:rsid w:val="00BC796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C7960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C7960"/>
    <w:rPr>
      <w:iCs/>
      <w:sz w:val="21"/>
      <w:szCs w:val="21"/>
    </w:rPr>
  </w:style>
  <w:style w:type="table" w:styleId="TabloKlavuzu">
    <w:name w:val="Table Grid"/>
    <w:basedOn w:val="NormalTablo"/>
    <w:uiPriority w:val="39"/>
    <w:rsid w:val="00BC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960"/>
    <w:rPr>
      <w:iCs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BC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960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D589D-0F40-43BE-805B-59B28AD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Can</dc:creator>
  <cp:keywords/>
  <dc:description/>
  <cp:lastModifiedBy>Özge CAN</cp:lastModifiedBy>
  <cp:revision>2</cp:revision>
  <cp:lastPrinted>2020-06-18T07:27:00Z</cp:lastPrinted>
  <dcterms:created xsi:type="dcterms:W3CDTF">2020-06-25T12:55:00Z</dcterms:created>
  <dcterms:modified xsi:type="dcterms:W3CDTF">2020-06-25T12:55:00Z</dcterms:modified>
</cp:coreProperties>
</file>